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64D" w:rsidRDefault="00223057" w:rsidP="00EB2219">
      <w:pPr>
        <w:rPr>
          <w:rFonts w:ascii="Algerian" w:hAnsi="Algerian"/>
          <w:b/>
          <w:sz w:val="26"/>
          <w:szCs w:val="26"/>
          <w:u w:val="single"/>
        </w:rPr>
      </w:pPr>
      <w:r>
        <w:rPr>
          <w:rFonts w:ascii="Algerian" w:hAnsi="Algerian"/>
          <w:b/>
          <w:sz w:val="26"/>
          <w:szCs w:val="26"/>
          <w:u w:val="single"/>
        </w:rPr>
        <w:t>Kyrkvärdar</w:t>
      </w:r>
    </w:p>
    <w:p w:rsidR="002402F8" w:rsidRPr="008A09E6" w:rsidRDefault="008A09E6" w:rsidP="008A09E6">
      <w:pPr>
        <w:rPr>
          <w:rFonts w:ascii="Nyala" w:hAnsi="Nyala"/>
          <w:b/>
          <w:sz w:val="26"/>
          <w:szCs w:val="26"/>
          <w:lang w:val="sv-FI"/>
        </w:rPr>
      </w:pPr>
      <w:r>
        <w:rPr>
          <w:rFonts w:ascii="Nyala" w:hAnsi="Nyala"/>
          <w:b/>
          <w:sz w:val="26"/>
          <w:szCs w:val="26"/>
          <w:u w:val="single"/>
          <w:lang w:val="sv-FI"/>
        </w:rPr>
        <w:t>Januari</w:t>
      </w:r>
      <w:r>
        <w:rPr>
          <w:rFonts w:ascii="Nyala" w:hAnsi="Nyala"/>
          <w:b/>
          <w:sz w:val="26"/>
          <w:szCs w:val="26"/>
          <w:lang w:val="sv-FI"/>
        </w:rPr>
        <w:t xml:space="preserve"> 2019</w:t>
      </w:r>
    </w:p>
    <w:p w:rsidR="002402F8" w:rsidRDefault="00A8169D" w:rsidP="00043BDE">
      <w:pPr>
        <w:widowControl w:val="0"/>
        <w:overflowPunct w:val="0"/>
        <w:autoSpaceDE w:val="0"/>
        <w:autoSpaceDN w:val="0"/>
        <w:adjustRightInd w:val="0"/>
        <w:rPr>
          <w:rFonts w:ascii="Nyala" w:hAnsi="Nyala"/>
          <w:b/>
          <w:kern w:val="28"/>
          <w:sz w:val="26"/>
          <w:szCs w:val="26"/>
        </w:rPr>
      </w:pPr>
      <w:r>
        <w:rPr>
          <w:rFonts w:ascii="Nyala" w:hAnsi="Nyala"/>
          <w:b/>
          <w:kern w:val="28"/>
          <w:sz w:val="26"/>
          <w:szCs w:val="26"/>
        </w:rPr>
        <w:t>Sö 13.1 kl 10</w:t>
      </w:r>
    </w:p>
    <w:p w:rsidR="002402F8" w:rsidRPr="002402F8" w:rsidRDefault="002402F8" w:rsidP="00043BDE">
      <w:pPr>
        <w:widowControl w:val="0"/>
        <w:overflowPunct w:val="0"/>
        <w:autoSpaceDE w:val="0"/>
        <w:autoSpaceDN w:val="0"/>
        <w:adjustRightInd w:val="0"/>
        <w:rPr>
          <w:rFonts w:ascii="Nyala" w:hAnsi="Nyala"/>
          <w:kern w:val="28"/>
          <w:sz w:val="26"/>
          <w:szCs w:val="26"/>
        </w:rPr>
      </w:pPr>
      <w:r w:rsidRPr="002402F8">
        <w:rPr>
          <w:rFonts w:ascii="Nyala" w:hAnsi="Nyala"/>
          <w:kern w:val="28"/>
          <w:sz w:val="26"/>
          <w:szCs w:val="26"/>
        </w:rPr>
        <w:t>Häggblad Hanna</w:t>
      </w:r>
    </w:p>
    <w:p w:rsidR="002402F8" w:rsidRDefault="002402F8" w:rsidP="00043BDE">
      <w:pPr>
        <w:rPr>
          <w:rFonts w:ascii="Nyala" w:hAnsi="Nyala"/>
          <w:sz w:val="26"/>
          <w:szCs w:val="26"/>
        </w:rPr>
      </w:pPr>
      <w:r>
        <w:rPr>
          <w:rFonts w:ascii="Nyala" w:hAnsi="Nyala"/>
          <w:sz w:val="26"/>
          <w:szCs w:val="26"/>
        </w:rPr>
        <w:t>Häggblad Stefan</w:t>
      </w:r>
    </w:p>
    <w:p w:rsidR="00D7190D" w:rsidRDefault="00D7190D" w:rsidP="00043BDE">
      <w:pPr>
        <w:rPr>
          <w:rFonts w:ascii="Nyala" w:hAnsi="Nyala"/>
          <w:sz w:val="26"/>
          <w:szCs w:val="26"/>
        </w:rPr>
      </w:pPr>
      <w:proofErr w:type="spellStart"/>
      <w:r>
        <w:rPr>
          <w:rFonts w:ascii="Nyala" w:hAnsi="Nyala"/>
          <w:sz w:val="26"/>
          <w:szCs w:val="26"/>
        </w:rPr>
        <w:t>Semskar</w:t>
      </w:r>
      <w:proofErr w:type="spellEnd"/>
      <w:r>
        <w:rPr>
          <w:rFonts w:ascii="Nyala" w:hAnsi="Nyala"/>
          <w:sz w:val="26"/>
          <w:szCs w:val="26"/>
        </w:rPr>
        <w:t xml:space="preserve"> Linda</w:t>
      </w:r>
    </w:p>
    <w:p w:rsidR="00D7190D" w:rsidRDefault="00C04AF4" w:rsidP="00043BDE">
      <w:pPr>
        <w:rPr>
          <w:rFonts w:ascii="Nyala" w:hAnsi="Nyala"/>
          <w:sz w:val="26"/>
          <w:szCs w:val="26"/>
        </w:rPr>
      </w:pPr>
      <w:proofErr w:type="spellStart"/>
      <w:r>
        <w:rPr>
          <w:rFonts w:ascii="Nyala" w:hAnsi="Nyala"/>
          <w:sz w:val="26"/>
          <w:szCs w:val="26"/>
        </w:rPr>
        <w:t>Övergaard</w:t>
      </w:r>
      <w:proofErr w:type="spellEnd"/>
      <w:r>
        <w:rPr>
          <w:rFonts w:ascii="Nyala" w:hAnsi="Nyala"/>
          <w:sz w:val="26"/>
          <w:szCs w:val="26"/>
        </w:rPr>
        <w:t xml:space="preserve"> Anna</w:t>
      </w:r>
      <w:r w:rsidR="00252277" w:rsidRPr="0074577C">
        <w:rPr>
          <w:rFonts w:ascii="Nyala" w:hAnsi="Nyala"/>
          <w:b/>
          <w:sz w:val="26"/>
          <w:szCs w:val="26"/>
        </w:rPr>
        <w:sym w:font="Wingdings" w:char="0026"/>
      </w:r>
    </w:p>
    <w:p w:rsidR="002402F8" w:rsidRDefault="00D7190D" w:rsidP="00043BDE">
      <w:pPr>
        <w:rPr>
          <w:rFonts w:ascii="Nyala" w:hAnsi="Nyala"/>
          <w:sz w:val="26"/>
          <w:szCs w:val="26"/>
        </w:rPr>
      </w:pPr>
      <w:r>
        <w:rPr>
          <w:rFonts w:ascii="Nyala" w:hAnsi="Nyala"/>
          <w:sz w:val="26"/>
          <w:szCs w:val="26"/>
        </w:rPr>
        <w:t xml:space="preserve"> </w:t>
      </w:r>
    </w:p>
    <w:p w:rsidR="00D7190D" w:rsidRDefault="00A8169D" w:rsidP="00043BDE">
      <w:pPr>
        <w:rPr>
          <w:rFonts w:ascii="Nyala" w:hAnsi="Nyala"/>
          <w:b/>
          <w:sz w:val="26"/>
          <w:szCs w:val="26"/>
        </w:rPr>
      </w:pPr>
      <w:r>
        <w:rPr>
          <w:rFonts w:ascii="Nyala" w:hAnsi="Nyala"/>
          <w:b/>
          <w:sz w:val="26"/>
          <w:szCs w:val="26"/>
        </w:rPr>
        <w:t>Sö 20.1</w:t>
      </w:r>
      <w:r w:rsidR="00D7190D">
        <w:rPr>
          <w:rFonts w:ascii="Nyala" w:hAnsi="Nyala"/>
          <w:b/>
          <w:sz w:val="26"/>
          <w:szCs w:val="26"/>
        </w:rPr>
        <w:t xml:space="preserve"> kl 10</w:t>
      </w:r>
    </w:p>
    <w:p w:rsidR="00D7190D" w:rsidRDefault="00D7190D" w:rsidP="00043BDE">
      <w:pPr>
        <w:rPr>
          <w:rFonts w:ascii="Nyala" w:hAnsi="Nyala"/>
          <w:sz w:val="26"/>
          <w:szCs w:val="26"/>
        </w:rPr>
      </w:pPr>
      <w:r>
        <w:rPr>
          <w:rFonts w:ascii="Nyala" w:hAnsi="Nyala"/>
          <w:sz w:val="26"/>
          <w:szCs w:val="26"/>
        </w:rPr>
        <w:t>Forsbacka Sabina</w:t>
      </w:r>
    </w:p>
    <w:p w:rsidR="00D7190D" w:rsidRDefault="00D7190D" w:rsidP="00043BDE">
      <w:pPr>
        <w:rPr>
          <w:rFonts w:ascii="Nyala" w:hAnsi="Nyala"/>
          <w:sz w:val="26"/>
          <w:szCs w:val="26"/>
        </w:rPr>
      </w:pPr>
      <w:r>
        <w:rPr>
          <w:rFonts w:ascii="Nyala" w:hAnsi="Nyala"/>
          <w:sz w:val="26"/>
          <w:szCs w:val="26"/>
        </w:rPr>
        <w:t>Nyqvist Johanna</w:t>
      </w:r>
    </w:p>
    <w:p w:rsidR="00D7190D" w:rsidRDefault="00FD4296" w:rsidP="00043BDE">
      <w:pPr>
        <w:rPr>
          <w:rFonts w:ascii="Nyala" w:hAnsi="Nyala"/>
          <w:sz w:val="26"/>
          <w:szCs w:val="26"/>
        </w:rPr>
      </w:pPr>
      <w:r>
        <w:rPr>
          <w:rFonts w:ascii="Nyala" w:hAnsi="Nyala"/>
          <w:sz w:val="26"/>
          <w:szCs w:val="26"/>
        </w:rPr>
        <w:t>Olsson Ann-Len</w:t>
      </w:r>
    </w:p>
    <w:p w:rsidR="00D7190D" w:rsidRDefault="00D7190D" w:rsidP="00043BDE">
      <w:pPr>
        <w:rPr>
          <w:rFonts w:ascii="Nyala" w:hAnsi="Nyala"/>
          <w:sz w:val="26"/>
          <w:szCs w:val="26"/>
        </w:rPr>
      </w:pPr>
      <w:proofErr w:type="spellStart"/>
      <w:r>
        <w:rPr>
          <w:rFonts w:ascii="Nyala" w:hAnsi="Nyala"/>
          <w:sz w:val="26"/>
          <w:szCs w:val="26"/>
        </w:rPr>
        <w:t>Wärnman</w:t>
      </w:r>
      <w:proofErr w:type="spellEnd"/>
      <w:r>
        <w:rPr>
          <w:rFonts w:ascii="Nyala" w:hAnsi="Nyala"/>
          <w:sz w:val="26"/>
          <w:szCs w:val="26"/>
        </w:rPr>
        <w:t xml:space="preserve"> Josefin</w:t>
      </w:r>
    </w:p>
    <w:p w:rsidR="00D7190D" w:rsidRDefault="00D7190D" w:rsidP="00043BDE">
      <w:pPr>
        <w:rPr>
          <w:rFonts w:ascii="Nyala" w:hAnsi="Nyala"/>
          <w:sz w:val="26"/>
          <w:szCs w:val="26"/>
        </w:rPr>
      </w:pPr>
    </w:p>
    <w:p w:rsidR="00D7190D" w:rsidRDefault="00A8169D" w:rsidP="00043BDE">
      <w:pPr>
        <w:rPr>
          <w:rFonts w:ascii="Nyala" w:hAnsi="Nyala"/>
          <w:b/>
          <w:sz w:val="26"/>
          <w:szCs w:val="26"/>
        </w:rPr>
      </w:pPr>
      <w:r>
        <w:rPr>
          <w:rFonts w:ascii="Nyala" w:hAnsi="Nyala"/>
          <w:b/>
          <w:sz w:val="26"/>
          <w:szCs w:val="26"/>
        </w:rPr>
        <w:t>Sö 27.1 kl 18 i fh</w:t>
      </w:r>
    </w:p>
    <w:p w:rsidR="00043BDE" w:rsidRPr="0074577C" w:rsidRDefault="00043BDE" w:rsidP="00043BDE">
      <w:pPr>
        <w:rPr>
          <w:rFonts w:ascii="Nyala" w:hAnsi="Nyala"/>
          <w:b/>
          <w:sz w:val="26"/>
          <w:szCs w:val="26"/>
        </w:rPr>
      </w:pPr>
      <w:r w:rsidRPr="0074577C">
        <w:rPr>
          <w:rFonts w:ascii="Nyala" w:hAnsi="Nyala"/>
          <w:sz w:val="26"/>
          <w:szCs w:val="26"/>
        </w:rPr>
        <w:t xml:space="preserve">Hedman Gunda </w:t>
      </w:r>
    </w:p>
    <w:p w:rsidR="00043BDE" w:rsidRPr="0074577C" w:rsidRDefault="00043BDE" w:rsidP="00043BDE">
      <w:pPr>
        <w:rPr>
          <w:rFonts w:ascii="Nyala" w:hAnsi="Nyala"/>
          <w:b/>
          <w:sz w:val="26"/>
          <w:szCs w:val="26"/>
        </w:rPr>
      </w:pPr>
      <w:r w:rsidRPr="0074577C">
        <w:rPr>
          <w:rFonts w:ascii="Nyala" w:hAnsi="Nyala"/>
          <w:sz w:val="26"/>
          <w:szCs w:val="26"/>
        </w:rPr>
        <w:t>Hedman Helge</w:t>
      </w:r>
      <w:r w:rsidR="00252277" w:rsidRPr="0074577C">
        <w:rPr>
          <w:rFonts w:ascii="Nyala" w:hAnsi="Nyala"/>
          <w:b/>
          <w:sz w:val="26"/>
          <w:szCs w:val="26"/>
        </w:rPr>
        <w:sym w:font="Wingdings" w:char="0026"/>
      </w:r>
      <w:r w:rsidRPr="0074577C">
        <w:rPr>
          <w:rFonts w:ascii="Nyala" w:hAnsi="Nyala"/>
          <w:sz w:val="26"/>
          <w:szCs w:val="26"/>
        </w:rPr>
        <w:t xml:space="preserve">  </w:t>
      </w:r>
    </w:p>
    <w:p w:rsidR="00043BDE" w:rsidRPr="0074577C" w:rsidRDefault="00043BDE" w:rsidP="00043BDE">
      <w:pPr>
        <w:rPr>
          <w:rFonts w:ascii="Nyala" w:hAnsi="Nyala"/>
          <w:b/>
          <w:sz w:val="26"/>
          <w:szCs w:val="26"/>
        </w:rPr>
      </w:pPr>
      <w:r w:rsidRPr="00586D29">
        <w:rPr>
          <w:rFonts w:ascii="Nyala" w:hAnsi="Nyala"/>
          <w:sz w:val="26"/>
          <w:szCs w:val="26"/>
          <w:lang w:val="sv-FI"/>
        </w:rPr>
        <w:t xml:space="preserve">Frilund Lena </w:t>
      </w:r>
    </w:p>
    <w:p w:rsidR="00043BDE" w:rsidRPr="00F95752" w:rsidRDefault="00043BDE" w:rsidP="00043BDE">
      <w:pPr>
        <w:rPr>
          <w:rFonts w:ascii="Nyala" w:hAnsi="Nyala"/>
          <w:sz w:val="26"/>
          <w:szCs w:val="26"/>
        </w:rPr>
      </w:pPr>
      <w:r w:rsidRPr="00F95752">
        <w:rPr>
          <w:rFonts w:ascii="Nyala" w:hAnsi="Nyala"/>
          <w:sz w:val="26"/>
          <w:szCs w:val="26"/>
        </w:rPr>
        <w:t>Frilund Johan</w:t>
      </w:r>
    </w:p>
    <w:p w:rsidR="00043BDE" w:rsidRDefault="00043BDE" w:rsidP="00223057">
      <w:pPr>
        <w:rPr>
          <w:rFonts w:ascii="Nyala" w:hAnsi="Nyala"/>
          <w:b/>
          <w:sz w:val="26"/>
          <w:szCs w:val="26"/>
        </w:rPr>
      </w:pPr>
    </w:p>
    <w:p w:rsidR="00D7190D" w:rsidRDefault="00A8169D" w:rsidP="00223057">
      <w:pPr>
        <w:rPr>
          <w:rFonts w:ascii="Nyala" w:hAnsi="Nyala"/>
          <w:b/>
          <w:sz w:val="26"/>
          <w:szCs w:val="26"/>
          <w:u w:val="single"/>
        </w:rPr>
      </w:pPr>
      <w:r>
        <w:rPr>
          <w:rFonts w:ascii="Nyala" w:hAnsi="Nyala"/>
          <w:b/>
          <w:sz w:val="26"/>
          <w:szCs w:val="26"/>
          <w:u w:val="single"/>
        </w:rPr>
        <w:t>Februari</w:t>
      </w:r>
    </w:p>
    <w:p w:rsidR="00256295" w:rsidRPr="00223057" w:rsidRDefault="00A8169D" w:rsidP="00223057">
      <w:pPr>
        <w:rPr>
          <w:rFonts w:ascii="Nyala" w:hAnsi="Nyala"/>
          <w:b/>
          <w:sz w:val="26"/>
          <w:szCs w:val="26"/>
          <w:u w:val="single"/>
        </w:rPr>
      </w:pPr>
      <w:r>
        <w:rPr>
          <w:rFonts w:ascii="Nyala" w:hAnsi="Nyala"/>
          <w:b/>
          <w:sz w:val="26"/>
          <w:szCs w:val="26"/>
        </w:rPr>
        <w:t>Lö 3.2 kl 10</w:t>
      </w:r>
    </w:p>
    <w:p w:rsidR="00EB2219" w:rsidRPr="0074577C" w:rsidRDefault="00EB2219" w:rsidP="00EB2219">
      <w:pPr>
        <w:widowControl w:val="0"/>
        <w:overflowPunct w:val="0"/>
        <w:autoSpaceDE w:val="0"/>
        <w:autoSpaceDN w:val="0"/>
        <w:adjustRightInd w:val="0"/>
        <w:rPr>
          <w:rFonts w:ascii="Nyala" w:hAnsi="Nyala"/>
          <w:b/>
          <w:sz w:val="26"/>
          <w:szCs w:val="26"/>
        </w:rPr>
      </w:pPr>
      <w:r w:rsidRPr="0074577C">
        <w:rPr>
          <w:rFonts w:ascii="Nyala" w:hAnsi="Nyala"/>
          <w:sz w:val="26"/>
          <w:szCs w:val="26"/>
        </w:rPr>
        <w:t>Blomqvist Maj-Br.</w:t>
      </w:r>
      <w:r w:rsidR="00206E63" w:rsidRPr="00206E63">
        <w:rPr>
          <w:rFonts w:ascii="Nyala" w:hAnsi="Nyala"/>
          <w:b/>
          <w:sz w:val="26"/>
          <w:szCs w:val="26"/>
        </w:rPr>
        <w:t xml:space="preserve"> </w:t>
      </w:r>
    </w:p>
    <w:p w:rsidR="00D033A3" w:rsidRDefault="00D37DBB" w:rsidP="00D033A3">
      <w:pPr>
        <w:widowControl w:val="0"/>
        <w:overflowPunct w:val="0"/>
        <w:autoSpaceDE w:val="0"/>
        <w:autoSpaceDN w:val="0"/>
        <w:adjustRightInd w:val="0"/>
        <w:rPr>
          <w:rFonts w:ascii="Nyala" w:hAnsi="Nyala"/>
          <w:sz w:val="26"/>
          <w:szCs w:val="26"/>
        </w:rPr>
      </w:pPr>
      <w:r>
        <w:rPr>
          <w:rFonts w:ascii="Nyala" w:hAnsi="Nyala"/>
          <w:sz w:val="26"/>
          <w:szCs w:val="26"/>
        </w:rPr>
        <w:t>Blomqvist Sigvald</w:t>
      </w:r>
      <w:r w:rsidR="00252277" w:rsidRPr="0074577C">
        <w:rPr>
          <w:rFonts w:ascii="Nyala" w:hAnsi="Nyala"/>
          <w:b/>
          <w:sz w:val="26"/>
          <w:szCs w:val="26"/>
        </w:rPr>
        <w:sym w:font="Wingdings" w:char="0026"/>
      </w:r>
    </w:p>
    <w:p w:rsidR="00D033A3" w:rsidRPr="0074577C" w:rsidRDefault="00EB2219" w:rsidP="00D033A3">
      <w:pPr>
        <w:widowControl w:val="0"/>
        <w:overflowPunct w:val="0"/>
        <w:autoSpaceDE w:val="0"/>
        <w:autoSpaceDN w:val="0"/>
        <w:adjustRightInd w:val="0"/>
        <w:rPr>
          <w:rFonts w:ascii="Nyala" w:hAnsi="Nyala"/>
          <w:b/>
          <w:sz w:val="26"/>
          <w:szCs w:val="26"/>
        </w:rPr>
      </w:pPr>
      <w:r w:rsidRPr="0074577C">
        <w:rPr>
          <w:rFonts w:ascii="Nyala" w:hAnsi="Nyala"/>
          <w:sz w:val="26"/>
          <w:szCs w:val="26"/>
        </w:rPr>
        <w:t xml:space="preserve">Sten Ulla </w:t>
      </w:r>
    </w:p>
    <w:p w:rsidR="00EB2219" w:rsidRPr="009572C0" w:rsidRDefault="00EB2219" w:rsidP="00EB2219">
      <w:pPr>
        <w:widowControl w:val="0"/>
        <w:overflowPunct w:val="0"/>
        <w:autoSpaceDE w:val="0"/>
        <w:autoSpaceDN w:val="0"/>
        <w:adjustRightInd w:val="0"/>
        <w:rPr>
          <w:rFonts w:ascii="Nyala" w:hAnsi="Nyala"/>
          <w:sz w:val="26"/>
          <w:szCs w:val="26"/>
          <w:lang w:val="sv-FI"/>
        </w:rPr>
      </w:pPr>
      <w:r w:rsidRPr="009572C0">
        <w:rPr>
          <w:rFonts w:ascii="Nyala" w:hAnsi="Nyala"/>
          <w:sz w:val="26"/>
          <w:szCs w:val="26"/>
          <w:lang w:val="sv-FI"/>
        </w:rPr>
        <w:t>Sten Tage</w:t>
      </w:r>
    </w:p>
    <w:p w:rsidR="00A4565C" w:rsidRPr="009572C0" w:rsidRDefault="00A4565C" w:rsidP="00DA4ACA">
      <w:pPr>
        <w:rPr>
          <w:rFonts w:ascii="Nyala" w:hAnsi="Nyala"/>
          <w:b/>
          <w:sz w:val="26"/>
          <w:szCs w:val="26"/>
          <w:u w:val="single"/>
          <w:lang w:val="sv-FI"/>
        </w:rPr>
      </w:pPr>
    </w:p>
    <w:p w:rsidR="00DA4ACA" w:rsidRPr="009572C0" w:rsidRDefault="00F33279" w:rsidP="00DA4ACA">
      <w:pPr>
        <w:rPr>
          <w:rFonts w:ascii="Nyala" w:hAnsi="Nyala"/>
          <w:b/>
          <w:sz w:val="26"/>
          <w:szCs w:val="26"/>
          <w:lang w:val="sv-FI"/>
        </w:rPr>
      </w:pPr>
      <w:r>
        <w:rPr>
          <w:rFonts w:ascii="Nyala" w:hAnsi="Nyala"/>
          <w:b/>
          <w:sz w:val="26"/>
          <w:szCs w:val="26"/>
          <w:lang w:val="sv-FI"/>
        </w:rPr>
        <w:t>Sö 10</w:t>
      </w:r>
      <w:r w:rsidR="00A8169D">
        <w:rPr>
          <w:rFonts w:ascii="Nyala" w:hAnsi="Nyala"/>
          <w:b/>
          <w:sz w:val="26"/>
          <w:szCs w:val="26"/>
          <w:lang w:val="sv-FI"/>
        </w:rPr>
        <w:t>.2</w:t>
      </w:r>
      <w:r w:rsidR="00D37DBB">
        <w:rPr>
          <w:rFonts w:ascii="Nyala" w:hAnsi="Nyala"/>
          <w:b/>
          <w:sz w:val="26"/>
          <w:szCs w:val="26"/>
          <w:lang w:val="sv-FI"/>
        </w:rPr>
        <w:t xml:space="preserve"> kl 10</w:t>
      </w:r>
    </w:p>
    <w:p w:rsidR="00996708" w:rsidRPr="00AA2810" w:rsidRDefault="00996708" w:rsidP="00996708">
      <w:pPr>
        <w:rPr>
          <w:rFonts w:ascii="Nyala" w:hAnsi="Nyala"/>
          <w:sz w:val="26"/>
          <w:szCs w:val="26"/>
          <w:lang w:val="sv-FI"/>
        </w:rPr>
      </w:pPr>
      <w:r w:rsidRPr="00AA2810">
        <w:rPr>
          <w:rFonts w:ascii="Nyala" w:hAnsi="Nyala"/>
          <w:sz w:val="26"/>
          <w:szCs w:val="26"/>
          <w:lang w:val="sv-FI"/>
        </w:rPr>
        <w:t xml:space="preserve">Harald Britta </w:t>
      </w:r>
      <w:r w:rsidR="00252277" w:rsidRPr="0074577C">
        <w:rPr>
          <w:rFonts w:ascii="Nyala" w:hAnsi="Nyala"/>
          <w:b/>
          <w:sz w:val="26"/>
          <w:szCs w:val="26"/>
        </w:rPr>
        <w:sym w:font="Wingdings" w:char="0026"/>
      </w:r>
    </w:p>
    <w:p w:rsidR="008A09E6" w:rsidRPr="00B87C7E" w:rsidRDefault="008A09E6" w:rsidP="008A09E6">
      <w:pPr>
        <w:widowControl w:val="0"/>
        <w:overflowPunct w:val="0"/>
        <w:autoSpaceDE w:val="0"/>
        <w:autoSpaceDN w:val="0"/>
        <w:adjustRightInd w:val="0"/>
        <w:rPr>
          <w:rFonts w:ascii="Nyala" w:hAnsi="Nyala"/>
          <w:sz w:val="26"/>
          <w:szCs w:val="26"/>
        </w:rPr>
      </w:pPr>
      <w:r w:rsidRPr="00B87C7E">
        <w:rPr>
          <w:rFonts w:ascii="Nyala" w:hAnsi="Nyala"/>
          <w:sz w:val="26"/>
          <w:szCs w:val="26"/>
        </w:rPr>
        <w:t>Grönroos Åke</w:t>
      </w:r>
    </w:p>
    <w:p w:rsidR="001559B8" w:rsidRPr="006F5D23" w:rsidRDefault="00996708" w:rsidP="006F5D23">
      <w:pPr>
        <w:rPr>
          <w:rFonts w:ascii="Nyala" w:hAnsi="Nyala"/>
          <w:b/>
          <w:sz w:val="26"/>
          <w:szCs w:val="26"/>
          <w:u w:val="single"/>
        </w:rPr>
      </w:pPr>
      <w:r>
        <w:rPr>
          <w:rFonts w:ascii="Nyala" w:hAnsi="Nyala"/>
          <w:sz w:val="26"/>
          <w:szCs w:val="26"/>
        </w:rPr>
        <w:t xml:space="preserve">Nyholm </w:t>
      </w:r>
      <w:proofErr w:type="spellStart"/>
      <w:r>
        <w:rPr>
          <w:rFonts w:ascii="Nyala" w:hAnsi="Nyala"/>
          <w:sz w:val="26"/>
          <w:szCs w:val="26"/>
        </w:rPr>
        <w:t>Myrtel</w:t>
      </w:r>
      <w:proofErr w:type="spellEnd"/>
      <w:r>
        <w:rPr>
          <w:rFonts w:ascii="Nyala" w:hAnsi="Nyala"/>
          <w:sz w:val="26"/>
          <w:szCs w:val="26"/>
        </w:rPr>
        <w:t xml:space="preserve"> </w:t>
      </w:r>
    </w:p>
    <w:p w:rsidR="005C3BEF" w:rsidRPr="00223057" w:rsidRDefault="001559B8" w:rsidP="00223057">
      <w:pPr>
        <w:widowControl w:val="0"/>
        <w:overflowPunct w:val="0"/>
        <w:autoSpaceDE w:val="0"/>
        <w:autoSpaceDN w:val="0"/>
        <w:adjustRightInd w:val="0"/>
        <w:rPr>
          <w:rFonts w:ascii="Nyala" w:hAnsi="Nyala"/>
          <w:sz w:val="26"/>
          <w:szCs w:val="26"/>
          <w:lang w:val="sv-FI"/>
        </w:rPr>
      </w:pPr>
      <w:r w:rsidRPr="008633DB">
        <w:rPr>
          <w:rFonts w:ascii="Nyala" w:hAnsi="Nyala"/>
          <w:sz w:val="26"/>
          <w:szCs w:val="26"/>
          <w:lang w:val="sv-FI"/>
        </w:rPr>
        <w:t>Nylund Maud</w:t>
      </w:r>
    </w:p>
    <w:p w:rsidR="00F33279" w:rsidRPr="00F33279" w:rsidRDefault="00F33279" w:rsidP="0061775C">
      <w:pPr>
        <w:rPr>
          <w:rFonts w:ascii="Nyala" w:hAnsi="Nyala"/>
          <w:b/>
          <w:sz w:val="26"/>
          <w:szCs w:val="26"/>
          <w:lang w:val="sv-FI"/>
        </w:rPr>
      </w:pPr>
      <w:r w:rsidRPr="00F33279">
        <w:rPr>
          <w:rFonts w:ascii="Nyala" w:hAnsi="Nyala"/>
          <w:b/>
          <w:sz w:val="26"/>
          <w:szCs w:val="26"/>
          <w:lang w:val="sv-FI"/>
        </w:rPr>
        <w:t>Sö 17.2 kl 10</w:t>
      </w:r>
    </w:p>
    <w:p w:rsidR="0061775C" w:rsidRPr="00AB45A4" w:rsidRDefault="000F23FE" w:rsidP="0061775C">
      <w:pPr>
        <w:rPr>
          <w:rFonts w:ascii="Nyala" w:hAnsi="Nyala"/>
          <w:b/>
          <w:sz w:val="26"/>
          <w:szCs w:val="26"/>
          <w:u w:val="single"/>
          <w:lang w:val="sv-FI"/>
        </w:rPr>
      </w:pPr>
      <w:r>
        <w:rPr>
          <w:rFonts w:ascii="Nyala" w:hAnsi="Nyala"/>
          <w:sz w:val="26"/>
          <w:szCs w:val="26"/>
          <w:lang w:val="sv-FI"/>
        </w:rPr>
        <w:t>Finskas</w:t>
      </w:r>
      <w:r w:rsidRPr="000F23FE">
        <w:rPr>
          <w:rFonts w:ascii="Nyala" w:hAnsi="Nyala"/>
          <w:sz w:val="26"/>
          <w:szCs w:val="26"/>
          <w:lang w:val="sv-FI"/>
        </w:rPr>
        <w:t xml:space="preserve"> </w:t>
      </w:r>
      <w:r>
        <w:rPr>
          <w:rFonts w:ascii="Nyala" w:hAnsi="Nyala"/>
          <w:sz w:val="26"/>
          <w:szCs w:val="26"/>
          <w:lang w:val="sv-FI"/>
        </w:rPr>
        <w:t>Carolina</w:t>
      </w:r>
    </w:p>
    <w:p w:rsidR="000F23FE" w:rsidRDefault="000F23FE" w:rsidP="00EB2219">
      <w:pPr>
        <w:rPr>
          <w:rFonts w:ascii="Nyala" w:hAnsi="Nyala"/>
          <w:sz w:val="26"/>
          <w:szCs w:val="26"/>
          <w:lang w:val="sv-FI"/>
        </w:rPr>
      </w:pPr>
      <w:r>
        <w:rPr>
          <w:rFonts w:ascii="Nyala" w:hAnsi="Nyala"/>
          <w:sz w:val="26"/>
          <w:szCs w:val="26"/>
          <w:lang w:val="sv-FI"/>
        </w:rPr>
        <w:t>Finskas</w:t>
      </w:r>
      <w:r w:rsidRPr="000F23FE">
        <w:rPr>
          <w:rFonts w:ascii="Nyala" w:hAnsi="Nyala"/>
          <w:sz w:val="26"/>
          <w:szCs w:val="26"/>
          <w:lang w:val="sv-FI"/>
        </w:rPr>
        <w:t xml:space="preserve"> </w:t>
      </w:r>
      <w:r>
        <w:rPr>
          <w:rFonts w:ascii="Nyala" w:hAnsi="Nyala"/>
          <w:sz w:val="26"/>
          <w:szCs w:val="26"/>
          <w:lang w:val="sv-FI"/>
        </w:rPr>
        <w:t>Joel</w:t>
      </w:r>
    </w:p>
    <w:p w:rsidR="0061775C" w:rsidRDefault="000F23FE" w:rsidP="00EB2219">
      <w:pPr>
        <w:rPr>
          <w:rFonts w:ascii="Nyala" w:hAnsi="Nyala"/>
          <w:sz w:val="26"/>
          <w:szCs w:val="26"/>
          <w:lang w:val="sv-FI"/>
        </w:rPr>
      </w:pPr>
      <w:proofErr w:type="spellStart"/>
      <w:r>
        <w:rPr>
          <w:rFonts w:ascii="Nyala" w:hAnsi="Nyala"/>
          <w:sz w:val="26"/>
          <w:szCs w:val="26"/>
          <w:lang w:val="sv-FI"/>
        </w:rPr>
        <w:t>Slotte</w:t>
      </w:r>
      <w:proofErr w:type="spellEnd"/>
      <w:r w:rsidR="001F21B3">
        <w:rPr>
          <w:rFonts w:ascii="Nyala" w:hAnsi="Nyala"/>
          <w:sz w:val="26"/>
          <w:szCs w:val="26"/>
          <w:lang w:val="sv-FI"/>
        </w:rPr>
        <w:t xml:space="preserve"> Nina</w:t>
      </w:r>
      <w:r w:rsidR="00252277" w:rsidRPr="0074577C">
        <w:rPr>
          <w:rFonts w:ascii="Nyala" w:hAnsi="Nyala"/>
          <w:b/>
          <w:sz w:val="26"/>
          <w:szCs w:val="26"/>
        </w:rPr>
        <w:sym w:font="Wingdings" w:char="0026"/>
      </w:r>
      <w:r w:rsidR="00AB45A4">
        <w:rPr>
          <w:rFonts w:ascii="Nyala" w:hAnsi="Nyala"/>
          <w:sz w:val="26"/>
          <w:szCs w:val="26"/>
          <w:lang w:val="sv-FI"/>
        </w:rPr>
        <w:t xml:space="preserve"> </w:t>
      </w:r>
    </w:p>
    <w:p w:rsidR="000F23FE" w:rsidRDefault="000F23FE" w:rsidP="00EB2219">
      <w:pPr>
        <w:rPr>
          <w:rFonts w:ascii="Nyala" w:hAnsi="Nyala"/>
          <w:sz w:val="26"/>
          <w:szCs w:val="26"/>
          <w:lang w:val="sv-FI"/>
        </w:rPr>
      </w:pPr>
      <w:proofErr w:type="spellStart"/>
      <w:r>
        <w:rPr>
          <w:rFonts w:ascii="Nyala" w:hAnsi="Nyala"/>
          <w:sz w:val="26"/>
          <w:szCs w:val="26"/>
          <w:lang w:val="sv-FI"/>
        </w:rPr>
        <w:t>Slotte</w:t>
      </w:r>
      <w:proofErr w:type="spellEnd"/>
      <w:r w:rsidR="001F21B3" w:rsidRPr="001F21B3">
        <w:rPr>
          <w:rFonts w:ascii="Nyala" w:hAnsi="Nyala"/>
          <w:sz w:val="26"/>
          <w:szCs w:val="26"/>
          <w:lang w:val="sv-FI"/>
        </w:rPr>
        <w:t xml:space="preserve"> </w:t>
      </w:r>
      <w:r w:rsidR="001F21B3">
        <w:rPr>
          <w:rFonts w:ascii="Nyala" w:hAnsi="Nyala"/>
          <w:sz w:val="26"/>
          <w:szCs w:val="26"/>
          <w:lang w:val="sv-FI"/>
        </w:rPr>
        <w:t>Tomas</w:t>
      </w:r>
    </w:p>
    <w:p w:rsidR="00F33279" w:rsidRDefault="00F33279" w:rsidP="00F33279">
      <w:pPr>
        <w:rPr>
          <w:rFonts w:ascii="Nyala" w:hAnsi="Nyala"/>
          <w:b/>
          <w:sz w:val="26"/>
          <w:szCs w:val="26"/>
          <w:lang w:val="sv-FI"/>
        </w:rPr>
      </w:pPr>
    </w:p>
    <w:p w:rsidR="00F33279" w:rsidRPr="00E93C33" w:rsidRDefault="00F33279" w:rsidP="00F33279">
      <w:pPr>
        <w:rPr>
          <w:rFonts w:ascii="Nyala" w:hAnsi="Nyala"/>
          <w:b/>
          <w:sz w:val="26"/>
          <w:szCs w:val="26"/>
          <w:lang w:val="sv-FI"/>
        </w:rPr>
      </w:pPr>
      <w:r>
        <w:rPr>
          <w:rFonts w:ascii="Nyala" w:hAnsi="Nyala"/>
          <w:b/>
          <w:sz w:val="26"/>
          <w:szCs w:val="26"/>
          <w:lang w:val="sv-FI"/>
        </w:rPr>
        <w:t>Sö 24.2 kl 18</w:t>
      </w:r>
      <w:r w:rsidR="009230E3">
        <w:rPr>
          <w:rFonts w:ascii="Nyala" w:hAnsi="Nyala"/>
          <w:b/>
          <w:sz w:val="26"/>
          <w:szCs w:val="26"/>
          <w:lang w:val="sv-FI"/>
        </w:rPr>
        <w:t xml:space="preserve"> i fh</w:t>
      </w:r>
    </w:p>
    <w:p w:rsidR="00244D11" w:rsidRDefault="00EC42A3" w:rsidP="00244D11">
      <w:pPr>
        <w:rPr>
          <w:rFonts w:ascii="Nyala" w:hAnsi="Nyala"/>
          <w:sz w:val="26"/>
          <w:szCs w:val="26"/>
        </w:rPr>
      </w:pPr>
      <w:r w:rsidRPr="00EC42A3">
        <w:rPr>
          <w:rFonts w:ascii="Nyala" w:hAnsi="Nyala"/>
          <w:sz w:val="26"/>
          <w:szCs w:val="26"/>
        </w:rPr>
        <w:t>Sjöblom Göran</w:t>
      </w:r>
    </w:p>
    <w:p w:rsidR="00256295" w:rsidRPr="0092503D" w:rsidRDefault="00EC42A3" w:rsidP="008A1762">
      <w:pPr>
        <w:rPr>
          <w:rFonts w:ascii="Nyala" w:hAnsi="Nyala"/>
          <w:sz w:val="26"/>
          <w:szCs w:val="26"/>
        </w:rPr>
      </w:pPr>
      <w:r w:rsidRPr="00EC42A3">
        <w:rPr>
          <w:rFonts w:ascii="Nyala" w:hAnsi="Nyala"/>
          <w:sz w:val="26"/>
          <w:szCs w:val="26"/>
        </w:rPr>
        <w:t>Sjöblom Maria</w:t>
      </w:r>
    </w:p>
    <w:p w:rsidR="00252277" w:rsidRPr="0092503D" w:rsidRDefault="008A09E6" w:rsidP="00252277">
      <w:pPr>
        <w:rPr>
          <w:rFonts w:ascii="Nyala" w:hAnsi="Nyala"/>
          <w:sz w:val="26"/>
          <w:szCs w:val="26"/>
        </w:rPr>
      </w:pPr>
      <w:r>
        <w:rPr>
          <w:rFonts w:ascii="Nyala" w:hAnsi="Nyala"/>
          <w:sz w:val="26"/>
          <w:szCs w:val="26"/>
        </w:rPr>
        <w:t>Storsved Anders</w:t>
      </w:r>
      <w:r w:rsidR="00252277" w:rsidRPr="0074577C">
        <w:rPr>
          <w:rFonts w:ascii="Nyala" w:hAnsi="Nyala"/>
          <w:b/>
          <w:sz w:val="26"/>
          <w:szCs w:val="26"/>
        </w:rPr>
        <w:sym w:font="Wingdings" w:char="0026"/>
      </w:r>
    </w:p>
    <w:p w:rsidR="008A09E6" w:rsidRDefault="008A09E6" w:rsidP="008A09E6">
      <w:pPr>
        <w:rPr>
          <w:rFonts w:ascii="Nyala" w:hAnsi="Nyala"/>
          <w:sz w:val="26"/>
          <w:szCs w:val="26"/>
        </w:rPr>
      </w:pPr>
      <w:r>
        <w:rPr>
          <w:rFonts w:ascii="Nyala" w:hAnsi="Nyala"/>
          <w:sz w:val="26"/>
          <w:szCs w:val="26"/>
        </w:rPr>
        <w:t>Storsved Margareta</w:t>
      </w:r>
      <w:r w:rsidRPr="0049784A">
        <w:rPr>
          <w:rFonts w:ascii="Nyala" w:hAnsi="Nyala"/>
          <w:b/>
          <w:sz w:val="26"/>
          <w:szCs w:val="26"/>
        </w:rPr>
        <w:t xml:space="preserve"> </w:t>
      </w:r>
    </w:p>
    <w:p w:rsidR="00F33279" w:rsidRDefault="00F33279" w:rsidP="00F33279">
      <w:pPr>
        <w:rPr>
          <w:rFonts w:ascii="Nyala" w:hAnsi="Nyala"/>
          <w:b/>
          <w:sz w:val="26"/>
          <w:szCs w:val="26"/>
          <w:u w:val="single"/>
        </w:rPr>
      </w:pPr>
    </w:p>
    <w:p w:rsidR="00F33279" w:rsidRDefault="00F33279" w:rsidP="00F33279">
      <w:pPr>
        <w:rPr>
          <w:rFonts w:ascii="Nyala" w:hAnsi="Nyala"/>
          <w:b/>
          <w:sz w:val="26"/>
          <w:szCs w:val="26"/>
          <w:u w:val="single"/>
          <w:lang w:val="sv-FI"/>
        </w:rPr>
      </w:pPr>
      <w:r>
        <w:rPr>
          <w:rFonts w:ascii="Nyala" w:hAnsi="Nyala"/>
          <w:b/>
          <w:sz w:val="26"/>
          <w:szCs w:val="26"/>
          <w:u w:val="single"/>
          <w:lang w:val="sv-FI"/>
        </w:rPr>
        <w:t>Mars</w:t>
      </w:r>
    </w:p>
    <w:p w:rsidR="00F33279" w:rsidRPr="000F23FE" w:rsidRDefault="00F33279" w:rsidP="00F33279">
      <w:pPr>
        <w:rPr>
          <w:rFonts w:ascii="Nyala" w:hAnsi="Nyala"/>
          <w:b/>
          <w:sz w:val="26"/>
          <w:szCs w:val="26"/>
          <w:lang w:val="sv-FI"/>
        </w:rPr>
      </w:pPr>
      <w:r>
        <w:rPr>
          <w:rFonts w:ascii="Nyala" w:hAnsi="Nyala"/>
          <w:b/>
          <w:sz w:val="26"/>
          <w:szCs w:val="26"/>
          <w:lang w:val="sv-FI"/>
        </w:rPr>
        <w:t>Sö 3.3 kl 10</w:t>
      </w:r>
    </w:p>
    <w:p w:rsidR="0049784A" w:rsidRPr="00B87C7E" w:rsidRDefault="00EB2219" w:rsidP="0049784A">
      <w:pPr>
        <w:widowControl w:val="0"/>
        <w:overflowPunct w:val="0"/>
        <w:autoSpaceDE w:val="0"/>
        <w:autoSpaceDN w:val="0"/>
        <w:adjustRightInd w:val="0"/>
        <w:rPr>
          <w:rFonts w:ascii="Nyala" w:hAnsi="Nyala"/>
          <w:sz w:val="26"/>
          <w:szCs w:val="26"/>
        </w:rPr>
      </w:pPr>
      <w:r>
        <w:rPr>
          <w:rFonts w:ascii="Nyala" w:hAnsi="Nyala"/>
          <w:sz w:val="26"/>
          <w:szCs w:val="26"/>
        </w:rPr>
        <w:t xml:space="preserve">Hellman Hanna </w:t>
      </w:r>
    </w:p>
    <w:p w:rsidR="0049784A" w:rsidRDefault="00EB2219" w:rsidP="00EB2219">
      <w:pPr>
        <w:widowControl w:val="0"/>
        <w:overflowPunct w:val="0"/>
        <w:autoSpaceDE w:val="0"/>
        <w:autoSpaceDN w:val="0"/>
        <w:adjustRightInd w:val="0"/>
        <w:rPr>
          <w:rFonts w:ascii="Nyala" w:hAnsi="Nyala"/>
          <w:sz w:val="26"/>
          <w:szCs w:val="26"/>
        </w:rPr>
      </w:pPr>
      <w:r w:rsidRPr="00B87C7E">
        <w:rPr>
          <w:rFonts w:ascii="Nyala" w:hAnsi="Nyala"/>
          <w:sz w:val="26"/>
          <w:szCs w:val="26"/>
        </w:rPr>
        <w:t>Hellman Olav</w:t>
      </w:r>
      <w:r w:rsidR="00252277" w:rsidRPr="0074577C">
        <w:rPr>
          <w:rFonts w:ascii="Nyala" w:hAnsi="Nyala"/>
          <w:b/>
          <w:sz w:val="26"/>
          <w:szCs w:val="26"/>
        </w:rPr>
        <w:sym w:font="Wingdings" w:char="0026"/>
      </w:r>
    </w:p>
    <w:p w:rsidR="008A09E6" w:rsidRDefault="008A09E6" w:rsidP="008A09E6">
      <w:pPr>
        <w:widowControl w:val="0"/>
        <w:overflowPunct w:val="0"/>
        <w:autoSpaceDE w:val="0"/>
        <w:autoSpaceDN w:val="0"/>
        <w:adjustRightInd w:val="0"/>
        <w:rPr>
          <w:rFonts w:ascii="Nyala" w:hAnsi="Nyala"/>
          <w:sz w:val="26"/>
          <w:szCs w:val="26"/>
        </w:rPr>
      </w:pPr>
      <w:r w:rsidRPr="0074577C">
        <w:rPr>
          <w:rFonts w:ascii="Nyala" w:hAnsi="Nyala"/>
          <w:sz w:val="26"/>
          <w:szCs w:val="26"/>
        </w:rPr>
        <w:t xml:space="preserve">Krokvik Maria </w:t>
      </w:r>
    </w:p>
    <w:p w:rsidR="008A09E6" w:rsidRDefault="00252277" w:rsidP="008A09E6">
      <w:pPr>
        <w:widowControl w:val="0"/>
        <w:overflowPunct w:val="0"/>
        <w:autoSpaceDE w:val="0"/>
        <w:autoSpaceDN w:val="0"/>
        <w:adjustRightInd w:val="0"/>
        <w:rPr>
          <w:rFonts w:ascii="Nyala" w:hAnsi="Nyala"/>
          <w:kern w:val="28"/>
          <w:sz w:val="26"/>
          <w:szCs w:val="26"/>
        </w:rPr>
      </w:pPr>
      <w:r>
        <w:rPr>
          <w:rFonts w:ascii="Nyala" w:hAnsi="Nyala"/>
          <w:sz w:val="26"/>
          <w:szCs w:val="26"/>
        </w:rPr>
        <w:t>Krokvik Tommy</w:t>
      </w:r>
    </w:p>
    <w:p w:rsidR="00F33279" w:rsidRDefault="00F33279" w:rsidP="00F33279">
      <w:pPr>
        <w:rPr>
          <w:rFonts w:ascii="Nyala" w:hAnsi="Nyala"/>
          <w:b/>
          <w:sz w:val="26"/>
          <w:szCs w:val="26"/>
        </w:rPr>
      </w:pPr>
    </w:p>
    <w:p w:rsidR="00F33279" w:rsidRPr="008A1762" w:rsidRDefault="00F33279" w:rsidP="00F33279">
      <w:pPr>
        <w:rPr>
          <w:rFonts w:ascii="Nyala" w:hAnsi="Nyala"/>
          <w:b/>
          <w:sz w:val="26"/>
          <w:szCs w:val="26"/>
          <w:u w:val="single"/>
          <w:lang w:val="sv-FI"/>
        </w:rPr>
      </w:pPr>
      <w:r>
        <w:rPr>
          <w:rFonts w:ascii="Nyala" w:hAnsi="Nyala"/>
          <w:b/>
          <w:sz w:val="26"/>
          <w:szCs w:val="26"/>
        </w:rPr>
        <w:t>Sö 10.3 kl 10</w:t>
      </w:r>
    </w:p>
    <w:p w:rsidR="00996708" w:rsidRPr="0074577C" w:rsidRDefault="00996708" w:rsidP="00996708">
      <w:pPr>
        <w:rPr>
          <w:rFonts w:ascii="Nyala" w:hAnsi="Nyala"/>
          <w:b/>
          <w:sz w:val="26"/>
          <w:szCs w:val="26"/>
        </w:rPr>
      </w:pPr>
      <w:proofErr w:type="spellStart"/>
      <w:r>
        <w:rPr>
          <w:rFonts w:ascii="Nyala" w:hAnsi="Nyala"/>
          <w:sz w:val="26"/>
          <w:szCs w:val="26"/>
        </w:rPr>
        <w:t>Ahlnäs</w:t>
      </w:r>
      <w:proofErr w:type="spellEnd"/>
      <w:r>
        <w:rPr>
          <w:rFonts w:ascii="Nyala" w:hAnsi="Nyala"/>
          <w:sz w:val="26"/>
          <w:szCs w:val="26"/>
        </w:rPr>
        <w:t xml:space="preserve"> Göre</w:t>
      </w:r>
      <w:r w:rsidRPr="0074577C">
        <w:rPr>
          <w:rFonts w:ascii="Nyala" w:hAnsi="Nyala"/>
          <w:sz w:val="26"/>
          <w:szCs w:val="26"/>
        </w:rPr>
        <w:t xml:space="preserve">l </w:t>
      </w:r>
      <w:r w:rsidR="00252277" w:rsidRPr="0074577C">
        <w:rPr>
          <w:rFonts w:ascii="Nyala" w:hAnsi="Nyala"/>
          <w:b/>
          <w:sz w:val="26"/>
          <w:szCs w:val="26"/>
        </w:rPr>
        <w:sym w:font="Wingdings" w:char="0026"/>
      </w:r>
    </w:p>
    <w:p w:rsidR="00996708" w:rsidRPr="0074577C" w:rsidRDefault="00996708" w:rsidP="00996708">
      <w:pPr>
        <w:widowControl w:val="0"/>
        <w:overflowPunct w:val="0"/>
        <w:autoSpaceDE w:val="0"/>
        <w:autoSpaceDN w:val="0"/>
        <w:adjustRightInd w:val="0"/>
        <w:rPr>
          <w:rFonts w:ascii="Nyala" w:hAnsi="Nyala"/>
          <w:sz w:val="26"/>
          <w:szCs w:val="26"/>
        </w:rPr>
      </w:pPr>
      <w:r w:rsidRPr="0074577C">
        <w:rPr>
          <w:rFonts w:ascii="Nyala" w:hAnsi="Nyala"/>
          <w:sz w:val="26"/>
          <w:szCs w:val="26"/>
        </w:rPr>
        <w:t>Häggblom Sol-Britt</w:t>
      </w:r>
    </w:p>
    <w:p w:rsidR="000F6E84" w:rsidRPr="00CD05F8" w:rsidRDefault="00996708" w:rsidP="00CD05F8">
      <w:pPr>
        <w:widowControl w:val="0"/>
        <w:overflowPunct w:val="0"/>
        <w:autoSpaceDE w:val="0"/>
        <w:autoSpaceDN w:val="0"/>
        <w:adjustRightInd w:val="0"/>
        <w:rPr>
          <w:rFonts w:ascii="Nyala" w:hAnsi="Nyala"/>
          <w:kern w:val="28"/>
          <w:sz w:val="26"/>
          <w:szCs w:val="26"/>
        </w:rPr>
      </w:pPr>
      <w:r w:rsidRPr="0074577C">
        <w:rPr>
          <w:rFonts w:ascii="Nyala" w:hAnsi="Nyala"/>
          <w:sz w:val="26"/>
          <w:szCs w:val="26"/>
        </w:rPr>
        <w:t>Häggblom Sten</w:t>
      </w:r>
    </w:p>
    <w:p w:rsidR="00AA2810" w:rsidRDefault="00AA2810" w:rsidP="00AA2810">
      <w:pPr>
        <w:rPr>
          <w:rFonts w:ascii="Nyala" w:hAnsi="Nyala"/>
          <w:sz w:val="26"/>
          <w:szCs w:val="26"/>
        </w:rPr>
      </w:pPr>
      <w:r>
        <w:rPr>
          <w:rFonts w:ascii="Nyala" w:hAnsi="Nyala"/>
          <w:sz w:val="26"/>
          <w:szCs w:val="26"/>
        </w:rPr>
        <w:t>Nynäs Lars</w:t>
      </w:r>
    </w:p>
    <w:p w:rsidR="00043BDE" w:rsidRDefault="00043BDE" w:rsidP="00CD05F8">
      <w:pPr>
        <w:rPr>
          <w:rFonts w:ascii="Nyala" w:hAnsi="Nyala"/>
          <w:b/>
          <w:sz w:val="26"/>
          <w:szCs w:val="26"/>
          <w:u w:val="single"/>
        </w:rPr>
      </w:pPr>
    </w:p>
    <w:p w:rsidR="00F33279" w:rsidRPr="00CD05F8" w:rsidRDefault="00F33279" w:rsidP="00F33279">
      <w:pPr>
        <w:rPr>
          <w:rFonts w:ascii="Nyala" w:hAnsi="Nyala"/>
          <w:b/>
          <w:sz w:val="26"/>
          <w:szCs w:val="26"/>
        </w:rPr>
      </w:pPr>
      <w:r>
        <w:rPr>
          <w:rFonts w:ascii="Nyala" w:hAnsi="Nyala"/>
          <w:b/>
          <w:sz w:val="26"/>
          <w:szCs w:val="26"/>
        </w:rPr>
        <w:t>Sö 17.3</w:t>
      </w:r>
      <w:r w:rsidR="009230E3">
        <w:rPr>
          <w:rFonts w:ascii="Nyala" w:hAnsi="Nyala"/>
          <w:b/>
          <w:sz w:val="26"/>
          <w:szCs w:val="26"/>
        </w:rPr>
        <w:t xml:space="preserve"> kl 10</w:t>
      </w:r>
    </w:p>
    <w:p w:rsidR="00252277" w:rsidRDefault="00CD05F8" w:rsidP="00252277">
      <w:pPr>
        <w:rPr>
          <w:rFonts w:ascii="Nyala" w:hAnsi="Nyala"/>
          <w:sz w:val="26"/>
          <w:szCs w:val="26"/>
        </w:rPr>
      </w:pPr>
      <w:r w:rsidRPr="0074577C">
        <w:rPr>
          <w:rFonts w:ascii="Nyala" w:hAnsi="Nyala"/>
          <w:sz w:val="26"/>
          <w:szCs w:val="26"/>
        </w:rPr>
        <w:t xml:space="preserve">Dumell Gurli </w:t>
      </w:r>
    </w:p>
    <w:p w:rsidR="00252277" w:rsidRPr="00CD05F8" w:rsidRDefault="00CD05F8" w:rsidP="00252277">
      <w:pPr>
        <w:rPr>
          <w:rFonts w:ascii="Nyala" w:hAnsi="Nyala"/>
          <w:b/>
          <w:sz w:val="26"/>
          <w:szCs w:val="26"/>
        </w:rPr>
      </w:pPr>
      <w:proofErr w:type="spellStart"/>
      <w:r w:rsidRPr="0074577C">
        <w:rPr>
          <w:rFonts w:ascii="Nyala" w:hAnsi="Nyala"/>
          <w:sz w:val="26"/>
          <w:szCs w:val="26"/>
        </w:rPr>
        <w:t>Högväg</w:t>
      </w:r>
      <w:proofErr w:type="spellEnd"/>
      <w:r w:rsidRPr="0074577C">
        <w:rPr>
          <w:rFonts w:ascii="Nyala" w:hAnsi="Nyala"/>
          <w:sz w:val="26"/>
          <w:szCs w:val="26"/>
        </w:rPr>
        <w:t xml:space="preserve"> Rose-Maj</w:t>
      </w:r>
      <w:r w:rsidR="00252277" w:rsidRPr="0074577C">
        <w:rPr>
          <w:rFonts w:ascii="Nyala" w:hAnsi="Nyala"/>
          <w:b/>
          <w:sz w:val="26"/>
          <w:szCs w:val="26"/>
        </w:rPr>
        <w:sym w:font="Wingdings" w:char="0026"/>
      </w:r>
    </w:p>
    <w:p w:rsidR="00CD05F8" w:rsidRPr="008D5C31" w:rsidRDefault="00CD05F8" w:rsidP="00CD05F8">
      <w:pPr>
        <w:rPr>
          <w:rFonts w:ascii="Nyala" w:hAnsi="Nyala"/>
          <w:b/>
          <w:sz w:val="26"/>
          <w:szCs w:val="26"/>
          <w:lang w:val="sv-FI"/>
        </w:rPr>
      </w:pPr>
      <w:proofErr w:type="spellStart"/>
      <w:r w:rsidRPr="008D5C31">
        <w:rPr>
          <w:rFonts w:ascii="Nyala" w:hAnsi="Nyala"/>
          <w:sz w:val="26"/>
          <w:szCs w:val="26"/>
          <w:lang w:val="sv-FI"/>
        </w:rPr>
        <w:t>Högväg</w:t>
      </w:r>
      <w:proofErr w:type="spellEnd"/>
      <w:r w:rsidRPr="008D5C31">
        <w:rPr>
          <w:rFonts w:ascii="Nyala" w:hAnsi="Nyala"/>
          <w:sz w:val="26"/>
          <w:szCs w:val="26"/>
          <w:lang w:val="sv-FI"/>
        </w:rPr>
        <w:t xml:space="preserve"> Peter</w:t>
      </w:r>
    </w:p>
    <w:p w:rsidR="008A09E6" w:rsidRPr="004E7972" w:rsidRDefault="008A09E6" w:rsidP="008A09E6">
      <w:pPr>
        <w:widowControl w:val="0"/>
        <w:overflowPunct w:val="0"/>
        <w:autoSpaceDE w:val="0"/>
        <w:autoSpaceDN w:val="0"/>
        <w:adjustRightInd w:val="0"/>
        <w:rPr>
          <w:rFonts w:ascii="Nyala" w:hAnsi="Nyala"/>
          <w:sz w:val="26"/>
          <w:szCs w:val="26"/>
          <w:lang w:val="sv-FI"/>
        </w:rPr>
      </w:pPr>
      <w:r w:rsidRPr="00640945">
        <w:rPr>
          <w:rFonts w:ascii="Nyala" w:hAnsi="Nyala"/>
          <w:sz w:val="26"/>
          <w:szCs w:val="26"/>
          <w:lang w:val="sv-FI"/>
        </w:rPr>
        <w:t xml:space="preserve">Kivinen Margareta </w:t>
      </w:r>
    </w:p>
    <w:p w:rsidR="000C7107" w:rsidRDefault="000C7107" w:rsidP="00F33279">
      <w:pPr>
        <w:rPr>
          <w:rFonts w:ascii="Nyala" w:hAnsi="Nyala"/>
          <w:b/>
          <w:sz w:val="26"/>
          <w:szCs w:val="26"/>
        </w:rPr>
      </w:pPr>
    </w:p>
    <w:p w:rsidR="000C7107" w:rsidRDefault="000C7107" w:rsidP="00F33279">
      <w:pPr>
        <w:rPr>
          <w:rFonts w:ascii="Nyala" w:hAnsi="Nyala"/>
          <w:b/>
          <w:sz w:val="26"/>
          <w:szCs w:val="26"/>
        </w:rPr>
      </w:pPr>
    </w:p>
    <w:p w:rsidR="00F33279" w:rsidRDefault="00F33279" w:rsidP="00F33279">
      <w:pPr>
        <w:rPr>
          <w:rFonts w:ascii="Nyala" w:hAnsi="Nyala"/>
          <w:b/>
          <w:sz w:val="26"/>
          <w:szCs w:val="26"/>
        </w:rPr>
      </w:pPr>
      <w:r>
        <w:rPr>
          <w:rFonts w:ascii="Nyala" w:hAnsi="Nyala"/>
          <w:b/>
          <w:sz w:val="26"/>
          <w:szCs w:val="26"/>
        </w:rPr>
        <w:t>Sö 24.3 kl 10</w:t>
      </w:r>
    </w:p>
    <w:p w:rsidR="00DB2092" w:rsidRPr="000E7928" w:rsidRDefault="00DB2092" w:rsidP="00F33279">
      <w:pPr>
        <w:rPr>
          <w:rFonts w:ascii="Nyala" w:hAnsi="Nyala"/>
          <w:b/>
          <w:sz w:val="26"/>
          <w:szCs w:val="26"/>
        </w:rPr>
      </w:pPr>
      <w:r>
        <w:rPr>
          <w:rFonts w:ascii="Nyala" w:hAnsi="Nyala"/>
          <w:b/>
          <w:sz w:val="26"/>
          <w:szCs w:val="26"/>
        </w:rPr>
        <w:t>Mats gudstjänstgrupp</w:t>
      </w:r>
    </w:p>
    <w:p w:rsidR="00252277" w:rsidRDefault="00252277" w:rsidP="00F33279">
      <w:pPr>
        <w:widowControl w:val="0"/>
        <w:overflowPunct w:val="0"/>
        <w:autoSpaceDE w:val="0"/>
        <w:autoSpaceDN w:val="0"/>
        <w:adjustRightInd w:val="0"/>
        <w:rPr>
          <w:rFonts w:ascii="Nyala" w:hAnsi="Nyala"/>
          <w:sz w:val="26"/>
          <w:szCs w:val="26"/>
        </w:rPr>
      </w:pPr>
    </w:p>
    <w:p w:rsidR="00F33279" w:rsidRDefault="00F33279" w:rsidP="00F33279">
      <w:pPr>
        <w:widowControl w:val="0"/>
        <w:overflowPunct w:val="0"/>
        <w:autoSpaceDE w:val="0"/>
        <w:autoSpaceDN w:val="0"/>
        <w:adjustRightInd w:val="0"/>
        <w:rPr>
          <w:rFonts w:ascii="Nyala" w:hAnsi="Nyala"/>
          <w:b/>
          <w:sz w:val="26"/>
          <w:szCs w:val="26"/>
        </w:rPr>
      </w:pPr>
      <w:r>
        <w:rPr>
          <w:rFonts w:ascii="Nyala" w:hAnsi="Nyala"/>
          <w:b/>
          <w:sz w:val="26"/>
          <w:szCs w:val="26"/>
        </w:rPr>
        <w:t>Sö 31.3 kl 18 i fh</w:t>
      </w:r>
    </w:p>
    <w:p w:rsidR="002402F8" w:rsidRDefault="002402F8" w:rsidP="00404C8D">
      <w:pPr>
        <w:widowControl w:val="0"/>
        <w:overflowPunct w:val="0"/>
        <w:autoSpaceDE w:val="0"/>
        <w:autoSpaceDN w:val="0"/>
        <w:adjustRightInd w:val="0"/>
        <w:rPr>
          <w:rFonts w:ascii="Nyala" w:hAnsi="Nyala"/>
          <w:sz w:val="26"/>
          <w:szCs w:val="26"/>
        </w:rPr>
      </w:pPr>
      <w:r>
        <w:rPr>
          <w:rFonts w:ascii="Nyala" w:hAnsi="Nyala"/>
          <w:sz w:val="26"/>
          <w:szCs w:val="26"/>
        </w:rPr>
        <w:t>Smedman Jenny</w:t>
      </w:r>
    </w:p>
    <w:p w:rsidR="00404C8D" w:rsidRDefault="00404C8D" w:rsidP="00404C8D">
      <w:pPr>
        <w:widowControl w:val="0"/>
        <w:overflowPunct w:val="0"/>
        <w:autoSpaceDE w:val="0"/>
        <w:autoSpaceDN w:val="0"/>
        <w:adjustRightInd w:val="0"/>
        <w:rPr>
          <w:rFonts w:ascii="Nyala" w:hAnsi="Nyala"/>
          <w:sz w:val="26"/>
          <w:szCs w:val="26"/>
        </w:rPr>
      </w:pPr>
      <w:r w:rsidRPr="003A4734">
        <w:rPr>
          <w:rFonts w:ascii="Nyala" w:hAnsi="Nyala"/>
          <w:sz w:val="26"/>
          <w:szCs w:val="26"/>
        </w:rPr>
        <w:t>Smedman Trygve</w:t>
      </w:r>
      <w:r w:rsidRPr="0074577C">
        <w:rPr>
          <w:rFonts w:ascii="Nyala" w:hAnsi="Nyala"/>
          <w:sz w:val="26"/>
          <w:szCs w:val="26"/>
        </w:rPr>
        <w:t xml:space="preserve"> </w:t>
      </w:r>
    </w:p>
    <w:p w:rsidR="00404C8D" w:rsidRPr="0074577C" w:rsidRDefault="00404C8D" w:rsidP="00404C8D">
      <w:pPr>
        <w:widowControl w:val="0"/>
        <w:overflowPunct w:val="0"/>
        <w:autoSpaceDE w:val="0"/>
        <w:autoSpaceDN w:val="0"/>
        <w:adjustRightInd w:val="0"/>
        <w:rPr>
          <w:rFonts w:ascii="Nyala" w:hAnsi="Nyala"/>
          <w:kern w:val="28"/>
          <w:sz w:val="26"/>
          <w:szCs w:val="26"/>
        </w:rPr>
      </w:pPr>
      <w:r w:rsidRPr="0074577C">
        <w:rPr>
          <w:rFonts w:ascii="Nyala" w:hAnsi="Nyala"/>
          <w:sz w:val="26"/>
          <w:szCs w:val="26"/>
        </w:rPr>
        <w:t>Wikström Ulla-Br</w:t>
      </w:r>
      <w:r>
        <w:rPr>
          <w:rFonts w:ascii="Nyala" w:hAnsi="Nyala"/>
          <w:b/>
          <w:sz w:val="26"/>
          <w:szCs w:val="26"/>
        </w:rPr>
        <w:t>.</w:t>
      </w:r>
      <w:r w:rsidRPr="00E41352">
        <w:rPr>
          <w:rFonts w:ascii="Nyala" w:hAnsi="Nyala"/>
          <w:b/>
          <w:sz w:val="26"/>
          <w:szCs w:val="26"/>
        </w:rPr>
        <w:t xml:space="preserve"> </w:t>
      </w:r>
      <w:r w:rsidR="00252277" w:rsidRPr="0074577C">
        <w:rPr>
          <w:rFonts w:ascii="Nyala" w:hAnsi="Nyala"/>
          <w:b/>
          <w:sz w:val="26"/>
          <w:szCs w:val="26"/>
        </w:rPr>
        <w:sym w:font="Wingdings" w:char="0026"/>
      </w:r>
    </w:p>
    <w:p w:rsidR="001E5A63" w:rsidRPr="0074577C" w:rsidRDefault="00404C8D" w:rsidP="001E5A63">
      <w:pPr>
        <w:widowControl w:val="0"/>
        <w:overflowPunct w:val="0"/>
        <w:autoSpaceDE w:val="0"/>
        <w:autoSpaceDN w:val="0"/>
        <w:adjustRightInd w:val="0"/>
        <w:rPr>
          <w:rFonts w:ascii="Nyala" w:hAnsi="Nyala"/>
          <w:kern w:val="28"/>
          <w:sz w:val="26"/>
          <w:szCs w:val="26"/>
        </w:rPr>
      </w:pPr>
      <w:r w:rsidRPr="0074577C">
        <w:rPr>
          <w:rFonts w:ascii="Nyala" w:hAnsi="Nyala"/>
          <w:sz w:val="26"/>
          <w:szCs w:val="26"/>
        </w:rPr>
        <w:t>Wikström Karl-Er</w:t>
      </w:r>
    </w:p>
    <w:p w:rsidR="00F33279" w:rsidRDefault="00F33279" w:rsidP="00F33279">
      <w:pPr>
        <w:rPr>
          <w:rFonts w:ascii="Nyala" w:hAnsi="Nyala"/>
          <w:b/>
          <w:sz w:val="26"/>
          <w:szCs w:val="26"/>
          <w:u w:val="single"/>
          <w:lang w:val="sv-FI"/>
        </w:rPr>
      </w:pPr>
      <w:r>
        <w:rPr>
          <w:rFonts w:ascii="Nyala" w:hAnsi="Nyala"/>
          <w:b/>
          <w:sz w:val="26"/>
          <w:szCs w:val="26"/>
          <w:u w:val="single"/>
          <w:lang w:val="sv-FI"/>
        </w:rPr>
        <w:t>April</w:t>
      </w:r>
    </w:p>
    <w:p w:rsidR="00F33279" w:rsidRPr="00A8169D" w:rsidRDefault="00F33279" w:rsidP="00F33279">
      <w:pPr>
        <w:rPr>
          <w:rFonts w:ascii="Nyala" w:hAnsi="Nyala"/>
          <w:b/>
          <w:sz w:val="26"/>
          <w:szCs w:val="26"/>
          <w:lang w:val="sv-FI"/>
        </w:rPr>
      </w:pPr>
      <w:r>
        <w:rPr>
          <w:rFonts w:ascii="Nyala" w:hAnsi="Nyala"/>
          <w:b/>
          <w:sz w:val="26"/>
          <w:szCs w:val="26"/>
          <w:lang w:val="sv-FI"/>
        </w:rPr>
        <w:t>7.4 kl 10</w:t>
      </w:r>
    </w:p>
    <w:p w:rsidR="00051288" w:rsidRDefault="007569EF" w:rsidP="00051288">
      <w:pPr>
        <w:widowControl w:val="0"/>
        <w:overflowPunct w:val="0"/>
        <w:autoSpaceDE w:val="0"/>
        <w:autoSpaceDN w:val="0"/>
        <w:adjustRightInd w:val="0"/>
        <w:rPr>
          <w:rFonts w:ascii="Nyala" w:hAnsi="Nyala"/>
          <w:sz w:val="26"/>
          <w:szCs w:val="26"/>
        </w:rPr>
      </w:pPr>
      <w:r w:rsidRPr="00F95752">
        <w:rPr>
          <w:rFonts w:ascii="Nyala" w:hAnsi="Nyala"/>
          <w:sz w:val="26"/>
          <w:szCs w:val="26"/>
        </w:rPr>
        <w:t xml:space="preserve">Brunell Gun </w:t>
      </w:r>
    </w:p>
    <w:p w:rsidR="007569EF" w:rsidRDefault="007569EF" w:rsidP="007569EF">
      <w:pPr>
        <w:widowControl w:val="0"/>
        <w:overflowPunct w:val="0"/>
        <w:autoSpaceDE w:val="0"/>
        <w:autoSpaceDN w:val="0"/>
        <w:adjustRightInd w:val="0"/>
        <w:rPr>
          <w:rFonts w:ascii="Nyala" w:hAnsi="Nyala"/>
          <w:sz w:val="26"/>
          <w:szCs w:val="26"/>
        </w:rPr>
      </w:pPr>
      <w:proofErr w:type="spellStart"/>
      <w:r w:rsidRPr="00F95752">
        <w:rPr>
          <w:rFonts w:ascii="Nyala" w:hAnsi="Nyala"/>
          <w:sz w:val="26"/>
          <w:szCs w:val="26"/>
        </w:rPr>
        <w:t>Rudnäs</w:t>
      </w:r>
      <w:proofErr w:type="spellEnd"/>
      <w:r w:rsidRPr="00F95752">
        <w:rPr>
          <w:rFonts w:ascii="Nyala" w:hAnsi="Nyala"/>
          <w:sz w:val="26"/>
          <w:szCs w:val="26"/>
        </w:rPr>
        <w:t xml:space="preserve"> Minna</w:t>
      </w:r>
      <w:r w:rsidR="000C7107" w:rsidRPr="0074577C">
        <w:rPr>
          <w:rFonts w:ascii="Nyala" w:hAnsi="Nyala"/>
          <w:b/>
          <w:sz w:val="26"/>
          <w:szCs w:val="26"/>
        </w:rPr>
        <w:sym w:font="Wingdings" w:char="0026"/>
      </w:r>
    </w:p>
    <w:p w:rsidR="001115FC" w:rsidRDefault="007569EF" w:rsidP="00EA76F0">
      <w:pPr>
        <w:widowControl w:val="0"/>
        <w:overflowPunct w:val="0"/>
        <w:autoSpaceDE w:val="0"/>
        <w:autoSpaceDN w:val="0"/>
        <w:adjustRightInd w:val="0"/>
        <w:rPr>
          <w:rFonts w:ascii="Nyala" w:hAnsi="Nyala"/>
          <w:kern w:val="28"/>
          <w:sz w:val="26"/>
          <w:szCs w:val="26"/>
        </w:rPr>
      </w:pPr>
      <w:proofErr w:type="spellStart"/>
      <w:r w:rsidRPr="00F95752">
        <w:rPr>
          <w:rFonts w:ascii="Nyala" w:hAnsi="Nyala"/>
          <w:sz w:val="26"/>
          <w:szCs w:val="26"/>
        </w:rPr>
        <w:t>Rudnäs</w:t>
      </w:r>
      <w:proofErr w:type="spellEnd"/>
      <w:r w:rsidRPr="00F95752">
        <w:rPr>
          <w:rFonts w:ascii="Nyala" w:hAnsi="Nyala"/>
          <w:sz w:val="26"/>
          <w:szCs w:val="26"/>
        </w:rPr>
        <w:t xml:space="preserve"> Carl-H</w:t>
      </w:r>
      <w:r w:rsidRPr="0074577C">
        <w:rPr>
          <w:rFonts w:ascii="Nyala" w:hAnsi="Nyala"/>
          <w:sz w:val="26"/>
          <w:szCs w:val="26"/>
        </w:rPr>
        <w:t xml:space="preserve">enrik </w:t>
      </w:r>
    </w:p>
    <w:p w:rsidR="00AE4722" w:rsidRPr="008A09E6" w:rsidRDefault="002402F8" w:rsidP="008A09E6">
      <w:pPr>
        <w:rPr>
          <w:rFonts w:ascii="Nyala" w:hAnsi="Nyala"/>
          <w:sz w:val="26"/>
          <w:szCs w:val="26"/>
        </w:rPr>
      </w:pPr>
      <w:r w:rsidRPr="0074577C">
        <w:rPr>
          <w:rFonts w:ascii="Nyala" w:hAnsi="Nyala"/>
          <w:sz w:val="26"/>
          <w:szCs w:val="26"/>
        </w:rPr>
        <w:t xml:space="preserve">Westerlund Margit </w:t>
      </w:r>
    </w:p>
    <w:p w:rsidR="00F33279" w:rsidRDefault="00F33279" w:rsidP="00F33279">
      <w:pPr>
        <w:widowControl w:val="0"/>
        <w:overflowPunct w:val="0"/>
        <w:autoSpaceDE w:val="0"/>
        <w:autoSpaceDN w:val="0"/>
        <w:adjustRightInd w:val="0"/>
        <w:rPr>
          <w:rFonts w:ascii="Nyala" w:hAnsi="Nyala"/>
          <w:b/>
          <w:kern w:val="28"/>
          <w:sz w:val="26"/>
          <w:szCs w:val="26"/>
        </w:rPr>
      </w:pPr>
    </w:p>
    <w:p w:rsidR="00F33279" w:rsidRDefault="00F33279" w:rsidP="00F33279">
      <w:pPr>
        <w:widowControl w:val="0"/>
        <w:overflowPunct w:val="0"/>
        <w:autoSpaceDE w:val="0"/>
        <w:autoSpaceDN w:val="0"/>
        <w:adjustRightInd w:val="0"/>
        <w:rPr>
          <w:rFonts w:ascii="Nyala" w:hAnsi="Nyala"/>
          <w:b/>
          <w:kern w:val="28"/>
          <w:sz w:val="26"/>
          <w:szCs w:val="26"/>
        </w:rPr>
      </w:pPr>
      <w:r>
        <w:rPr>
          <w:rFonts w:ascii="Nyala" w:hAnsi="Nyala"/>
          <w:b/>
          <w:kern w:val="28"/>
          <w:sz w:val="26"/>
          <w:szCs w:val="26"/>
        </w:rPr>
        <w:t>Sö 14.4 kl 10</w:t>
      </w:r>
    </w:p>
    <w:p w:rsidR="008A09E6" w:rsidRDefault="008A09E6" w:rsidP="00051288">
      <w:pPr>
        <w:widowControl w:val="0"/>
        <w:overflowPunct w:val="0"/>
        <w:autoSpaceDE w:val="0"/>
        <w:autoSpaceDN w:val="0"/>
        <w:adjustRightInd w:val="0"/>
        <w:rPr>
          <w:rFonts w:ascii="Nyala" w:hAnsi="Nyala"/>
          <w:sz w:val="26"/>
          <w:szCs w:val="26"/>
        </w:rPr>
      </w:pPr>
      <w:r>
        <w:rPr>
          <w:rFonts w:ascii="Nyala" w:hAnsi="Nyala"/>
          <w:sz w:val="26"/>
          <w:szCs w:val="26"/>
        </w:rPr>
        <w:t>Blomqvist Yngve</w:t>
      </w:r>
    </w:p>
    <w:p w:rsidR="00051288" w:rsidRDefault="00EA76F0" w:rsidP="00051288">
      <w:pPr>
        <w:widowControl w:val="0"/>
        <w:overflowPunct w:val="0"/>
        <w:autoSpaceDE w:val="0"/>
        <w:autoSpaceDN w:val="0"/>
        <w:adjustRightInd w:val="0"/>
        <w:rPr>
          <w:rFonts w:ascii="Nyala" w:hAnsi="Nyala"/>
          <w:sz w:val="26"/>
          <w:szCs w:val="26"/>
        </w:rPr>
      </w:pPr>
      <w:r w:rsidRPr="0074577C">
        <w:rPr>
          <w:rFonts w:ascii="Nyala" w:hAnsi="Nyala"/>
          <w:sz w:val="26"/>
          <w:szCs w:val="26"/>
        </w:rPr>
        <w:t xml:space="preserve">Lundqvist Kent </w:t>
      </w:r>
    </w:p>
    <w:p w:rsidR="00051288" w:rsidRDefault="00EA76F0" w:rsidP="00051288">
      <w:pPr>
        <w:widowControl w:val="0"/>
        <w:overflowPunct w:val="0"/>
        <w:autoSpaceDE w:val="0"/>
        <w:autoSpaceDN w:val="0"/>
        <w:adjustRightInd w:val="0"/>
        <w:rPr>
          <w:rFonts w:ascii="Nyala" w:hAnsi="Nyala"/>
          <w:sz w:val="26"/>
          <w:szCs w:val="26"/>
        </w:rPr>
      </w:pPr>
      <w:r w:rsidRPr="0074577C">
        <w:rPr>
          <w:rFonts w:ascii="Nyala" w:hAnsi="Nyala"/>
          <w:sz w:val="26"/>
          <w:szCs w:val="26"/>
        </w:rPr>
        <w:t>Lundqvist Agneta</w:t>
      </w:r>
      <w:r w:rsidR="000C7107" w:rsidRPr="0074577C">
        <w:rPr>
          <w:rFonts w:ascii="Nyala" w:hAnsi="Nyala"/>
          <w:b/>
          <w:sz w:val="26"/>
          <w:szCs w:val="26"/>
        </w:rPr>
        <w:sym w:font="Wingdings" w:char="0026"/>
      </w:r>
    </w:p>
    <w:p w:rsidR="000F23FE" w:rsidRPr="00AA2810" w:rsidRDefault="000F23FE" w:rsidP="00EA76F0">
      <w:pPr>
        <w:widowControl w:val="0"/>
        <w:overflowPunct w:val="0"/>
        <w:autoSpaceDE w:val="0"/>
        <w:autoSpaceDN w:val="0"/>
        <w:adjustRightInd w:val="0"/>
        <w:rPr>
          <w:rFonts w:ascii="Nyala" w:hAnsi="Nyala"/>
          <w:sz w:val="26"/>
          <w:szCs w:val="26"/>
        </w:rPr>
      </w:pPr>
      <w:r>
        <w:rPr>
          <w:rFonts w:ascii="Nyala" w:hAnsi="Nyala"/>
          <w:sz w:val="26"/>
          <w:szCs w:val="26"/>
        </w:rPr>
        <w:t>Björk Pamela</w:t>
      </w:r>
    </w:p>
    <w:p w:rsidR="00F33279" w:rsidRDefault="00F33279" w:rsidP="00F33279">
      <w:pPr>
        <w:widowControl w:val="0"/>
        <w:overflowPunct w:val="0"/>
        <w:autoSpaceDE w:val="0"/>
        <w:autoSpaceDN w:val="0"/>
        <w:adjustRightInd w:val="0"/>
        <w:rPr>
          <w:rFonts w:ascii="Nyala" w:hAnsi="Nyala"/>
          <w:b/>
          <w:kern w:val="28"/>
          <w:sz w:val="26"/>
          <w:szCs w:val="26"/>
        </w:rPr>
      </w:pPr>
    </w:p>
    <w:p w:rsidR="00F33279" w:rsidRDefault="00F33279" w:rsidP="00F33279">
      <w:pPr>
        <w:widowControl w:val="0"/>
        <w:overflowPunct w:val="0"/>
        <w:autoSpaceDE w:val="0"/>
        <w:autoSpaceDN w:val="0"/>
        <w:adjustRightInd w:val="0"/>
        <w:rPr>
          <w:rFonts w:ascii="Nyala" w:hAnsi="Nyala"/>
          <w:b/>
          <w:kern w:val="28"/>
          <w:sz w:val="26"/>
          <w:szCs w:val="26"/>
        </w:rPr>
      </w:pPr>
      <w:proofErr w:type="spellStart"/>
      <w:r>
        <w:rPr>
          <w:rFonts w:ascii="Nyala" w:hAnsi="Nyala"/>
          <w:b/>
          <w:kern w:val="28"/>
          <w:sz w:val="26"/>
          <w:szCs w:val="26"/>
        </w:rPr>
        <w:t>Fre</w:t>
      </w:r>
      <w:proofErr w:type="spellEnd"/>
      <w:r>
        <w:rPr>
          <w:rFonts w:ascii="Nyala" w:hAnsi="Nyala"/>
          <w:b/>
          <w:kern w:val="28"/>
          <w:sz w:val="26"/>
          <w:szCs w:val="26"/>
        </w:rPr>
        <w:t xml:space="preserve"> 19.4 kl 10</w:t>
      </w:r>
    </w:p>
    <w:p w:rsidR="00EA76F0" w:rsidRPr="00FF011F" w:rsidRDefault="00EA76F0" w:rsidP="00EA76F0">
      <w:pPr>
        <w:widowControl w:val="0"/>
        <w:overflowPunct w:val="0"/>
        <w:autoSpaceDE w:val="0"/>
        <w:autoSpaceDN w:val="0"/>
        <w:adjustRightInd w:val="0"/>
        <w:rPr>
          <w:rFonts w:ascii="Nyala" w:hAnsi="Nyala"/>
          <w:kern w:val="28"/>
          <w:sz w:val="26"/>
          <w:szCs w:val="26"/>
        </w:rPr>
      </w:pPr>
      <w:r w:rsidRPr="00FF011F">
        <w:rPr>
          <w:rFonts w:ascii="Nyala" w:hAnsi="Nyala"/>
          <w:sz w:val="26"/>
          <w:szCs w:val="26"/>
        </w:rPr>
        <w:t xml:space="preserve">Blomqvist A-C </w:t>
      </w:r>
    </w:p>
    <w:p w:rsidR="00EA76F0" w:rsidRPr="0074577C" w:rsidRDefault="00EA76F0" w:rsidP="00EA76F0">
      <w:pPr>
        <w:widowControl w:val="0"/>
        <w:overflowPunct w:val="0"/>
        <w:autoSpaceDE w:val="0"/>
        <w:autoSpaceDN w:val="0"/>
        <w:adjustRightInd w:val="0"/>
        <w:rPr>
          <w:rFonts w:ascii="Nyala" w:hAnsi="Nyala"/>
          <w:sz w:val="26"/>
          <w:szCs w:val="26"/>
        </w:rPr>
      </w:pPr>
      <w:r w:rsidRPr="0074577C">
        <w:rPr>
          <w:rFonts w:ascii="Nyala" w:hAnsi="Nyala"/>
          <w:sz w:val="26"/>
          <w:szCs w:val="26"/>
        </w:rPr>
        <w:t>Blomqvist</w:t>
      </w:r>
      <w:r>
        <w:rPr>
          <w:rFonts w:ascii="Nyala" w:hAnsi="Nyala"/>
          <w:sz w:val="26"/>
          <w:szCs w:val="26"/>
        </w:rPr>
        <w:t xml:space="preserve"> </w:t>
      </w:r>
      <w:r w:rsidRPr="0074577C">
        <w:rPr>
          <w:rFonts w:ascii="Nyala" w:hAnsi="Nyala"/>
          <w:sz w:val="26"/>
          <w:szCs w:val="26"/>
        </w:rPr>
        <w:t>Anders</w:t>
      </w:r>
    </w:p>
    <w:p w:rsidR="00AB45A4" w:rsidRDefault="00EA76F0" w:rsidP="00EA76F0">
      <w:pPr>
        <w:rPr>
          <w:rFonts w:ascii="Nyala" w:hAnsi="Nyala"/>
          <w:sz w:val="26"/>
          <w:szCs w:val="26"/>
        </w:rPr>
      </w:pPr>
      <w:r w:rsidRPr="0074577C">
        <w:rPr>
          <w:rFonts w:ascii="Nyala" w:hAnsi="Nyala"/>
          <w:sz w:val="26"/>
          <w:szCs w:val="26"/>
        </w:rPr>
        <w:t xml:space="preserve">Forsbacka Åsa </w:t>
      </w:r>
      <w:r w:rsidR="000C7107" w:rsidRPr="0074577C">
        <w:rPr>
          <w:rFonts w:ascii="Nyala" w:hAnsi="Nyala"/>
          <w:b/>
          <w:sz w:val="26"/>
          <w:szCs w:val="26"/>
        </w:rPr>
        <w:sym w:font="Wingdings" w:char="0026"/>
      </w:r>
    </w:p>
    <w:p w:rsidR="00AB45A4" w:rsidRPr="0074577C" w:rsidRDefault="00EA76F0" w:rsidP="00AB45A4">
      <w:pPr>
        <w:rPr>
          <w:rFonts w:ascii="Nyala" w:hAnsi="Nyala"/>
          <w:b/>
          <w:sz w:val="26"/>
          <w:szCs w:val="26"/>
        </w:rPr>
      </w:pPr>
      <w:r w:rsidRPr="0074577C">
        <w:rPr>
          <w:rFonts w:ascii="Nyala" w:hAnsi="Nyala"/>
          <w:sz w:val="26"/>
          <w:szCs w:val="26"/>
        </w:rPr>
        <w:t xml:space="preserve">Forsbacka Tony </w:t>
      </w:r>
    </w:p>
    <w:p w:rsidR="00AE4722" w:rsidRDefault="00AE4722" w:rsidP="00AE4722">
      <w:pPr>
        <w:widowControl w:val="0"/>
        <w:overflowPunct w:val="0"/>
        <w:autoSpaceDE w:val="0"/>
        <w:autoSpaceDN w:val="0"/>
        <w:adjustRightInd w:val="0"/>
        <w:rPr>
          <w:rFonts w:ascii="Nyala" w:hAnsi="Nyala"/>
          <w:b/>
          <w:kern w:val="28"/>
          <w:sz w:val="26"/>
          <w:szCs w:val="26"/>
        </w:rPr>
      </w:pPr>
    </w:p>
    <w:p w:rsidR="00F33279" w:rsidRDefault="00F33279" w:rsidP="00EA76F0">
      <w:pPr>
        <w:widowControl w:val="0"/>
        <w:overflowPunct w:val="0"/>
        <w:autoSpaceDE w:val="0"/>
        <w:autoSpaceDN w:val="0"/>
        <w:adjustRightInd w:val="0"/>
        <w:rPr>
          <w:rFonts w:ascii="Nyala" w:hAnsi="Nyala"/>
          <w:sz w:val="26"/>
          <w:szCs w:val="26"/>
        </w:rPr>
      </w:pPr>
      <w:r w:rsidRPr="00F33279">
        <w:rPr>
          <w:rFonts w:ascii="Nyala" w:hAnsi="Nyala"/>
          <w:b/>
          <w:sz w:val="26"/>
          <w:szCs w:val="26"/>
        </w:rPr>
        <w:t>Sö 21.4 kl 10</w:t>
      </w:r>
    </w:p>
    <w:p w:rsidR="00EA76F0" w:rsidRPr="00AE4722" w:rsidRDefault="00EA76F0" w:rsidP="00EA76F0">
      <w:pPr>
        <w:widowControl w:val="0"/>
        <w:overflowPunct w:val="0"/>
        <w:autoSpaceDE w:val="0"/>
        <w:autoSpaceDN w:val="0"/>
        <w:adjustRightInd w:val="0"/>
        <w:rPr>
          <w:rFonts w:ascii="Nyala" w:hAnsi="Nyala"/>
          <w:b/>
          <w:kern w:val="28"/>
          <w:sz w:val="26"/>
          <w:szCs w:val="26"/>
        </w:rPr>
      </w:pPr>
      <w:r w:rsidRPr="00AE4722">
        <w:rPr>
          <w:rFonts w:ascii="Nyala" w:hAnsi="Nyala"/>
          <w:sz w:val="26"/>
          <w:szCs w:val="26"/>
        </w:rPr>
        <w:t>Carlstedt Viola</w:t>
      </w:r>
    </w:p>
    <w:p w:rsidR="00EA76F0" w:rsidRPr="00AE4722" w:rsidRDefault="00EA76F0" w:rsidP="00EA76F0">
      <w:pPr>
        <w:widowControl w:val="0"/>
        <w:overflowPunct w:val="0"/>
        <w:autoSpaceDE w:val="0"/>
        <w:autoSpaceDN w:val="0"/>
        <w:adjustRightInd w:val="0"/>
        <w:rPr>
          <w:rFonts w:ascii="Nyala" w:hAnsi="Nyala"/>
          <w:kern w:val="28"/>
          <w:sz w:val="26"/>
          <w:szCs w:val="26"/>
        </w:rPr>
      </w:pPr>
      <w:r w:rsidRPr="00AE4722">
        <w:rPr>
          <w:rFonts w:ascii="Nyala" w:hAnsi="Nyala"/>
          <w:sz w:val="26"/>
          <w:szCs w:val="26"/>
        </w:rPr>
        <w:t>Carlstedt Ra</w:t>
      </w:r>
      <w:r w:rsidR="00DE47F8" w:rsidRPr="00AE4722">
        <w:rPr>
          <w:rFonts w:ascii="Nyala" w:hAnsi="Nyala"/>
          <w:sz w:val="26"/>
          <w:szCs w:val="26"/>
        </w:rPr>
        <w:t>o</w:t>
      </w:r>
      <w:r w:rsidRPr="00AE4722">
        <w:rPr>
          <w:rFonts w:ascii="Nyala" w:hAnsi="Nyala"/>
          <w:sz w:val="26"/>
          <w:szCs w:val="26"/>
        </w:rPr>
        <w:t>ul</w:t>
      </w:r>
    </w:p>
    <w:p w:rsidR="00C8315C" w:rsidRPr="00237CD3" w:rsidRDefault="00C8315C" w:rsidP="00C8315C">
      <w:pPr>
        <w:rPr>
          <w:rFonts w:ascii="Nyala" w:hAnsi="Nyala"/>
          <w:b/>
          <w:sz w:val="26"/>
          <w:szCs w:val="26"/>
          <w:u w:val="single"/>
        </w:rPr>
      </w:pPr>
      <w:r w:rsidRPr="00F95752">
        <w:rPr>
          <w:rFonts w:ascii="Nyala" w:hAnsi="Nyala"/>
          <w:sz w:val="26"/>
          <w:szCs w:val="26"/>
        </w:rPr>
        <w:t>Nyström Bodil</w:t>
      </w:r>
    </w:p>
    <w:p w:rsidR="00C8315C" w:rsidRPr="00DB68B3" w:rsidRDefault="00C8315C" w:rsidP="00C8315C">
      <w:pPr>
        <w:rPr>
          <w:rFonts w:ascii="Nyala" w:hAnsi="Nyala"/>
          <w:sz w:val="26"/>
          <w:szCs w:val="26"/>
        </w:rPr>
      </w:pPr>
      <w:r>
        <w:rPr>
          <w:rFonts w:ascii="Nyala" w:hAnsi="Nyala"/>
          <w:sz w:val="26"/>
          <w:szCs w:val="26"/>
        </w:rPr>
        <w:t>Markkula Susanna</w:t>
      </w:r>
      <w:r w:rsidR="00AF73F3" w:rsidRPr="0074577C">
        <w:rPr>
          <w:rFonts w:ascii="Nyala" w:hAnsi="Nyala"/>
          <w:b/>
          <w:sz w:val="26"/>
          <w:szCs w:val="26"/>
        </w:rPr>
        <w:sym w:font="Wingdings" w:char="0026"/>
      </w:r>
    </w:p>
    <w:p w:rsidR="00AB45A4" w:rsidRPr="00AB45A4" w:rsidRDefault="00AB45A4" w:rsidP="003C054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EJ! Här kommer nu en ny kyrkvärdslista. </w:t>
      </w:r>
      <w:r w:rsidR="00514797">
        <w:rPr>
          <w:b/>
          <w:sz w:val="28"/>
          <w:szCs w:val="28"/>
        </w:rPr>
        <w:t>Jag har varit tvung</w:t>
      </w:r>
      <w:r w:rsidR="00252277">
        <w:rPr>
          <w:b/>
          <w:sz w:val="28"/>
          <w:szCs w:val="28"/>
        </w:rPr>
        <w:t>en att byta lite grupper, men nu</w:t>
      </w:r>
      <w:r w:rsidR="00514797">
        <w:rPr>
          <w:b/>
          <w:sz w:val="28"/>
          <w:szCs w:val="28"/>
        </w:rPr>
        <w:t xml:space="preserve"> finns det fyra kyrkvärdar varje söndag. </w:t>
      </w:r>
      <w:r w:rsidR="00252277">
        <w:rPr>
          <w:b/>
          <w:sz w:val="28"/>
          <w:szCs w:val="28"/>
        </w:rPr>
        <w:t xml:space="preserve">Sö 20. 1 är det </w:t>
      </w:r>
      <w:proofErr w:type="spellStart"/>
      <w:r w:rsidR="00252277">
        <w:rPr>
          <w:b/>
          <w:sz w:val="28"/>
          <w:szCs w:val="28"/>
        </w:rPr>
        <w:t>khdeinstallation</w:t>
      </w:r>
      <w:proofErr w:type="spellEnd"/>
      <w:r w:rsidR="00252277">
        <w:rPr>
          <w:b/>
          <w:sz w:val="28"/>
          <w:szCs w:val="28"/>
        </w:rPr>
        <w:t xml:space="preserve"> och 24.3 elevförbundsmöte. Annars kör vi så här och hoppas att ni kan byta sinsemellan ifal</w:t>
      </w:r>
      <w:r w:rsidR="00DB2092">
        <w:rPr>
          <w:b/>
          <w:sz w:val="28"/>
          <w:szCs w:val="28"/>
        </w:rPr>
        <w:t>l tiden inte passar. Ett v</w:t>
      </w:r>
      <w:r w:rsidR="000C7107">
        <w:rPr>
          <w:b/>
          <w:sz w:val="28"/>
          <w:szCs w:val="28"/>
        </w:rPr>
        <w:t>älsignat</w:t>
      </w:r>
      <w:r w:rsidR="00252277">
        <w:rPr>
          <w:b/>
          <w:sz w:val="28"/>
          <w:szCs w:val="28"/>
        </w:rPr>
        <w:t xml:space="preserve"> nytt år 2019 önskar jag er och t</w:t>
      </w:r>
      <w:r>
        <w:rPr>
          <w:b/>
          <w:sz w:val="28"/>
          <w:szCs w:val="28"/>
        </w:rPr>
        <w:t>ack</w:t>
      </w:r>
      <w:r w:rsidR="00DB142E">
        <w:rPr>
          <w:b/>
          <w:sz w:val="28"/>
          <w:szCs w:val="28"/>
        </w:rPr>
        <w:t xml:space="preserve"> för att just du</w:t>
      </w:r>
      <w:r>
        <w:rPr>
          <w:b/>
          <w:sz w:val="28"/>
          <w:szCs w:val="28"/>
        </w:rPr>
        <w:t xml:space="preserve"> ställer upp!</w:t>
      </w:r>
    </w:p>
    <w:p w:rsidR="0061775C" w:rsidRDefault="003C0545" w:rsidP="003C0545">
      <w:pPr>
        <w:rPr>
          <w:rFonts w:ascii="Magneto" w:hAnsi="Magneto"/>
          <w:sz w:val="36"/>
          <w:szCs w:val="36"/>
        </w:rPr>
      </w:pPr>
      <w:r>
        <w:rPr>
          <w:rFonts w:ascii="Magneto" w:hAnsi="Magneto"/>
          <w:sz w:val="36"/>
          <w:szCs w:val="36"/>
        </w:rPr>
        <w:t>Mats</w:t>
      </w:r>
    </w:p>
    <w:p w:rsidR="00252277" w:rsidRDefault="00252277" w:rsidP="003C0545">
      <w:pPr>
        <w:rPr>
          <w:b/>
          <w:sz w:val="36"/>
          <w:szCs w:val="36"/>
        </w:rPr>
      </w:pPr>
    </w:p>
    <w:p w:rsidR="00252277" w:rsidRDefault="00252277" w:rsidP="003C0545">
      <w:pPr>
        <w:rPr>
          <w:b/>
          <w:sz w:val="36"/>
          <w:szCs w:val="36"/>
        </w:rPr>
      </w:pPr>
    </w:p>
    <w:p w:rsidR="00252277" w:rsidRDefault="00252277" w:rsidP="003C0545">
      <w:pPr>
        <w:rPr>
          <w:b/>
          <w:sz w:val="36"/>
          <w:szCs w:val="36"/>
        </w:rPr>
      </w:pPr>
    </w:p>
    <w:p w:rsidR="00252277" w:rsidRDefault="00252277" w:rsidP="003C0545">
      <w:pPr>
        <w:rPr>
          <w:b/>
          <w:sz w:val="36"/>
          <w:szCs w:val="36"/>
        </w:rPr>
      </w:pPr>
    </w:p>
    <w:p w:rsidR="00252277" w:rsidRDefault="00252277" w:rsidP="003C0545">
      <w:pPr>
        <w:rPr>
          <w:b/>
          <w:sz w:val="36"/>
          <w:szCs w:val="36"/>
        </w:rPr>
      </w:pPr>
    </w:p>
    <w:p w:rsidR="00252277" w:rsidRDefault="00252277" w:rsidP="003C0545">
      <w:pPr>
        <w:rPr>
          <w:b/>
          <w:sz w:val="36"/>
          <w:szCs w:val="36"/>
        </w:rPr>
      </w:pPr>
    </w:p>
    <w:p w:rsidR="007239D7" w:rsidRDefault="007239D7" w:rsidP="003C0545">
      <w:pPr>
        <w:rPr>
          <w:b/>
          <w:sz w:val="36"/>
          <w:szCs w:val="36"/>
        </w:rPr>
      </w:pPr>
    </w:p>
    <w:p w:rsidR="00DB2092" w:rsidRDefault="00DB2092" w:rsidP="003C0545">
      <w:pPr>
        <w:rPr>
          <w:b/>
          <w:sz w:val="36"/>
          <w:szCs w:val="36"/>
        </w:rPr>
      </w:pPr>
    </w:p>
    <w:p w:rsidR="003C0545" w:rsidRDefault="003C0545" w:rsidP="003C0545">
      <w:pPr>
        <w:rPr>
          <w:b/>
          <w:sz w:val="36"/>
          <w:szCs w:val="36"/>
        </w:rPr>
      </w:pPr>
      <w:bookmarkStart w:id="0" w:name="_GoBack"/>
      <w:bookmarkEnd w:id="0"/>
      <w:r w:rsidRPr="00F21D41">
        <w:rPr>
          <w:b/>
          <w:sz w:val="36"/>
          <w:szCs w:val="36"/>
        </w:rPr>
        <w:lastRenderedPageBreak/>
        <w:t>TEXTER</w:t>
      </w:r>
    </w:p>
    <w:p w:rsidR="007D6E60" w:rsidRDefault="007D6E60" w:rsidP="007D6E60">
      <w:pPr>
        <w:rPr>
          <w:b/>
        </w:rPr>
      </w:pPr>
    </w:p>
    <w:p w:rsidR="00DF18F7" w:rsidRPr="00DF18F7" w:rsidRDefault="00DF18F7" w:rsidP="007D6E60">
      <w:pPr>
        <w:rPr>
          <w:b/>
          <w:u w:val="single"/>
        </w:rPr>
      </w:pPr>
      <w:r w:rsidRPr="00DF18F7">
        <w:rPr>
          <w:b/>
          <w:u w:val="single"/>
        </w:rPr>
        <w:t>Januari</w:t>
      </w:r>
    </w:p>
    <w:p w:rsidR="007D6E60" w:rsidRDefault="00DF18F7" w:rsidP="007D6E60">
      <w:pPr>
        <w:rPr>
          <w:b/>
        </w:rPr>
      </w:pPr>
      <w:r>
        <w:rPr>
          <w:b/>
        </w:rPr>
        <w:t>Sö 13</w:t>
      </w:r>
      <w:r w:rsidR="007D6E60">
        <w:rPr>
          <w:b/>
        </w:rPr>
        <w:t>.1</w:t>
      </w:r>
    </w:p>
    <w:p w:rsidR="007D6E60" w:rsidRDefault="007D6E60" w:rsidP="007D6E60">
      <w:pPr>
        <w:rPr>
          <w:b/>
        </w:rPr>
      </w:pPr>
      <w:r w:rsidRPr="00B01411">
        <w:rPr>
          <w:b/>
        </w:rPr>
        <w:t xml:space="preserve">1 sö </w:t>
      </w:r>
      <w:proofErr w:type="spellStart"/>
      <w:r w:rsidRPr="00B01411">
        <w:rPr>
          <w:b/>
        </w:rPr>
        <w:t>ef</w:t>
      </w:r>
      <w:proofErr w:type="spellEnd"/>
      <w:r w:rsidRPr="00B01411">
        <w:rPr>
          <w:b/>
        </w:rPr>
        <w:t xml:space="preserve"> </w:t>
      </w:r>
      <w:proofErr w:type="spellStart"/>
      <w:r w:rsidRPr="00B01411">
        <w:rPr>
          <w:b/>
        </w:rPr>
        <w:t>trettond</w:t>
      </w:r>
      <w:proofErr w:type="spellEnd"/>
    </w:p>
    <w:p w:rsidR="007D6E60" w:rsidRDefault="007D6E60" w:rsidP="007D6E60">
      <w:proofErr w:type="spellStart"/>
      <w:r>
        <w:t>Jes</w:t>
      </w:r>
      <w:proofErr w:type="spellEnd"/>
      <w:r>
        <w:t xml:space="preserve"> 42: 1-4</w:t>
      </w:r>
    </w:p>
    <w:p w:rsidR="007D6E60" w:rsidRPr="00B01411" w:rsidRDefault="007D6E60" w:rsidP="007D6E60">
      <w:proofErr w:type="spellStart"/>
      <w:r>
        <w:t>Tit</w:t>
      </w:r>
      <w:proofErr w:type="spellEnd"/>
      <w:r>
        <w:t xml:space="preserve"> 3: 4-7</w:t>
      </w:r>
    </w:p>
    <w:p w:rsidR="007D6E60" w:rsidRDefault="007D6E60" w:rsidP="007D6E60">
      <w:pPr>
        <w:widowControl w:val="0"/>
        <w:overflowPunct w:val="0"/>
        <w:autoSpaceDE w:val="0"/>
        <w:autoSpaceDN w:val="0"/>
        <w:adjustRightInd w:val="0"/>
        <w:rPr>
          <w:b/>
        </w:rPr>
      </w:pPr>
    </w:p>
    <w:p w:rsidR="007D6E60" w:rsidRPr="00F02DE8" w:rsidRDefault="00DF18F7" w:rsidP="007D6E60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  <w:r>
        <w:rPr>
          <w:b/>
        </w:rPr>
        <w:t>Sö 20</w:t>
      </w:r>
      <w:r w:rsidR="007D6E60">
        <w:rPr>
          <w:b/>
        </w:rPr>
        <w:t>.1</w:t>
      </w:r>
    </w:p>
    <w:p w:rsidR="007D6E60" w:rsidRPr="00543417" w:rsidRDefault="007D6E60" w:rsidP="007D6E60">
      <w:pPr>
        <w:rPr>
          <w:b/>
        </w:rPr>
      </w:pPr>
      <w:r w:rsidRPr="00543417">
        <w:rPr>
          <w:b/>
        </w:rPr>
        <w:t xml:space="preserve">2 sö </w:t>
      </w:r>
      <w:proofErr w:type="spellStart"/>
      <w:r w:rsidRPr="00543417">
        <w:rPr>
          <w:b/>
        </w:rPr>
        <w:t>ef</w:t>
      </w:r>
      <w:proofErr w:type="spellEnd"/>
      <w:r w:rsidRPr="00543417">
        <w:rPr>
          <w:b/>
        </w:rPr>
        <w:t xml:space="preserve"> </w:t>
      </w:r>
      <w:proofErr w:type="spellStart"/>
      <w:r w:rsidRPr="00543417">
        <w:rPr>
          <w:b/>
        </w:rPr>
        <w:t>trettond</w:t>
      </w:r>
      <w:proofErr w:type="spellEnd"/>
      <w:r w:rsidRPr="00543417">
        <w:rPr>
          <w:b/>
        </w:rPr>
        <w:t>,</w:t>
      </w:r>
    </w:p>
    <w:p w:rsidR="007D6E60" w:rsidRPr="00543417" w:rsidRDefault="007D6E60" w:rsidP="007D6E60">
      <w:proofErr w:type="spellStart"/>
      <w:r w:rsidRPr="00543417">
        <w:t>Jes</w:t>
      </w:r>
      <w:proofErr w:type="spellEnd"/>
      <w:r w:rsidRPr="00543417">
        <w:t xml:space="preserve"> 12: 1-6</w:t>
      </w:r>
    </w:p>
    <w:p w:rsidR="007D6E60" w:rsidRPr="00543417" w:rsidRDefault="007D6E60" w:rsidP="007D6E60">
      <w:r w:rsidRPr="00543417">
        <w:t>Rom 12: 6-16</w:t>
      </w:r>
    </w:p>
    <w:p w:rsidR="007D6E60" w:rsidRPr="00543417" w:rsidRDefault="007D6E60" w:rsidP="007D6E60"/>
    <w:p w:rsidR="007D6E60" w:rsidRPr="00543417" w:rsidRDefault="00DF18F7" w:rsidP="007D6E60">
      <w:pPr>
        <w:rPr>
          <w:b/>
        </w:rPr>
      </w:pPr>
      <w:r>
        <w:rPr>
          <w:b/>
        </w:rPr>
        <w:t>Sö 27</w:t>
      </w:r>
      <w:r w:rsidR="007D6E60">
        <w:rPr>
          <w:b/>
        </w:rPr>
        <w:t>.1</w:t>
      </w:r>
    </w:p>
    <w:p w:rsidR="007D6E60" w:rsidRPr="00543417" w:rsidRDefault="007D6E60" w:rsidP="007D6E60">
      <w:pPr>
        <w:rPr>
          <w:b/>
        </w:rPr>
      </w:pPr>
      <w:r w:rsidRPr="00543417">
        <w:rPr>
          <w:b/>
        </w:rPr>
        <w:t xml:space="preserve">3 sö </w:t>
      </w:r>
      <w:proofErr w:type="spellStart"/>
      <w:r w:rsidRPr="00543417">
        <w:rPr>
          <w:b/>
        </w:rPr>
        <w:t>ef</w:t>
      </w:r>
      <w:proofErr w:type="spellEnd"/>
      <w:r w:rsidRPr="00543417">
        <w:rPr>
          <w:b/>
        </w:rPr>
        <w:t xml:space="preserve"> </w:t>
      </w:r>
      <w:proofErr w:type="spellStart"/>
      <w:r w:rsidRPr="00543417">
        <w:rPr>
          <w:b/>
        </w:rPr>
        <w:t>trettond</w:t>
      </w:r>
      <w:proofErr w:type="spellEnd"/>
      <w:r w:rsidRPr="00543417">
        <w:rPr>
          <w:b/>
        </w:rPr>
        <w:t>,</w:t>
      </w:r>
    </w:p>
    <w:p w:rsidR="007D6E60" w:rsidRPr="00543417" w:rsidRDefault="007D6E60" w:rsidP="007D6E60">
      <w:r w:rsidRPr="00543417">
        <w:t>5 Mos 10: 17-21</w:t>
      </w:r>
    </w:p>
    <w:p w:rsidR="007D6E60" w:rsidRDefault="007D6E60" w:rsidP="007D6E60">
      <w:r w:rsidRPr="00543417">
        <w:t>Rom 1: 16-17</w:t>
      </w:r>
    </w:p>
    <w:p w:rsidR="007D6E60" w:rsidRPr="00945003" w:rsidRDefault="007D6E60" w:rsidP="007D6E60"/>
    <w:p w:rsidR="007D6E60" w:rsidRDefault="00DF18F7" w:rsidP="007D6E60">
      <w:pPr>
        <w:rPr>
          <w:b/>
          <w:u w:val="single"/>
        </w:rPr>
      </w:pPr>
      <w:r>
        <w:rPr>
          <w:b/>
          <w:u w:val="single"/>
        </w:rPr>
        <w:t>Februari</w:t>
      </w:r>
    </w:p>
    <w:p w:rsidR="007D6E60" w:rsidRDefault="00DF18F7" w:rsidP="007D6E60">
      <w:pPr>
        <w:rPr>
          <w:b/>
        </w:rPr>
      </w:pPr>
      <w:r>
        <w:rPr>
          <w:b/>
        </w:rPr>
        <w:t>Sö 3.2</w:t>
      </w:r>
    </w:p>
    <w:p w:rsidR="007D6E60" w:rsidRDefault="007D6E60" w:rsidP="007D6E60">
      <w:pPr>
        <w:rPr>
          <w:b/>
        </w:rPr>
      </w:pPr>
      <w:r>
        <w:rPr>
          <w:b/>
        </w:rPr>
        <w:t>Kyndelsmässodagen</w:t>
      </w:r>
    </w:p>
    <w:p w:rsidR="007D6E60" w:rsidRDefault="007D6E60" w:rsidP="007D6E60">
      <w:proofErr w:type="spellStart"/>
      <w:r>
        <w:t>Jes</w:t>
      </w:r>
      <w:proofErr w:type="spellEnd"/>
      <w:r>
        <w:t xml:space="preserve"> 52: 8-10</w:t>
      </w:r>
    </w:p>
    <w:p w:rsidR="007D6E60" w:rsidRPr="002D060C" w:rsidRDefault="007D6E60" w:rsidP="007D6E60">
      <w:r>
        <w:t xml:space="preserve">2 Kor </w:t>
      </w:r>
      <w:proofErr w:type="gramStart"/>
      <w:r>
        <w:t>3:18-4:6</w:t>
      </w:r>
      <w:proofErr w:type="gramEnd"/>
    </w:p>
    <w:p w:rsidR="007D6E60" w:rsidRDefault="007D6E60" w:rsidP="007D6E60">
      <w:pPr>
        <w:rPr>
          <w:b/>
          <w:u w:val="single"/>
        </w:rPr>
      </w:pPr>
    </w:p>
    <w:p w:rsidR="007D6E60" w:rsidRDefault="00DF18F7" w:rsidP="007D6E60">
      <w:pPr>
        <w:rPr>
          <w:b/>
        </w:rPr>
      </w:pPr>
      <w:r>
        <w:rPr>
          <w:b/>
        </w:rPr>
        <w:t>Sö 10</w:t>
      </w:r>
      <w:r w:rsidR="007D6E60">
        <w:rPr>
          <w:b/>
        </w:rPr>
        <w:t>.2</w:t>
      </w:r>
    </w:p>
    <w:p w:rsidR="00DF18F7" w:rsidRDefault="00DF18F7" w:rsidP="007D6E60">
      <w:pPr>
        <w:rPr>
          <w:b/>
        </w:rPr>
      </w:pPr>
      <w:r>
        <w:rPr>
          <w:b/>
        </w:rPr>
        <w:t xml:space="preserve">5 sö </w:t>
      </w:r>
      <w:proofErr w:type="spellStart"/>
      <w:r>
        <w:rPr>
          <w:b/>
        </w:rPr>
        <w:t>ef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ettond</w:t>
      </w:r>
      <w:proofErr w:type="spellEnd"/>
    </w:p>
    <w:p w:rsidR="00DF18F7" w:rsidRDefault="00E83A40" w:rsidP="007D6E60">
      <w:r>
        <w:t>Hes 33:10-16</w:t>
      </w:r>
    </w:p>
    <w:p w:rsidR="00E83A40" w:rsidRDefault="00E83A40" w:rsidP="007D6E60">
      <w:r>
        <w:t xml:space="preserve">Kol </w:t>
      </w:r>
      <w:proofErr w:type="gramStart"/>
      <w:r>
        <w:t>3:12-17</w:t>
      </w:r>
      <w:proofErr w:type="gramEnd"/>
    </w:p>
    <w:p w:rsidR="00E83A40" w:rsidRDefault="00E83A40" w:rsidP="007D6E60"/>
    <w:p w:rsidR="00E83A40" w:rsidRDefault="00E83A40" w:rsidP="007D6E60">
      <w:pPr>
        <w:rPr>
          <w:b/>
        </w:rPr>
      </w:pPr>
    </w:p>
    <w:p w:rsidR="00E83A40" w:rsidRDefault="00E83A40" w:rsidP="007D6E60">
      <w:pPr>
        <w:rPr>
          <w:b/>
        </w:rPr>
      </w:pPr>
    </w:p>
    <w:p w:rsidR="00E83A40" w:rsidRDefault="00E83A40" w:rsidP="007D6E60">
      <w:pPr>
        <w:rPr>
          <w:b/>
        </w:rPr>
      </w:pPr>
    </w:p>
    <w:p w:rsidR="00E83A40" w:rsidRDefault="00E83A40" w:rsidP="007D6E60">
      <w:pPr>
        <w:rPr>
          <w:b/>
        </w:rPr>
      </w:pPr>
      <w:r>
        <w:rPr>
          <w:b/>
        </w:rPr>
        <w:t>Sö 17.2</w:t>
      </w:r>
    </w:p>
    <w:p w:rsidR="00E83A40" w:rsidRDefault="00E83A40" w:rsidP="007D6E60">
      <w:pPr>
        <w:rPr>
          <w:b/>
        </w:rPr>
      </w:pPr>
      <w:r>
        <w:rPr>
          <w:b/>
        </w:rPr>
        <w:t xml:space="preserve">3 sö </w:t>
      </w:r>
      <w:proofErr w:type="spellStart"/>
      <w:r>
        <w:rPr>
          <w:b/>
        </w:rPr>
        <w:t>fö</w:t>
      </w:r>
      <w:proofErr w:type="spellEnd"/>
      <w:r>
        <w:rPr>
          <w:b/>
        </w:rPr>
        <w:t xml:space="preserve"> fastan</w:t>
      </w:r>
    </w:p>
    <w:p w:rsidR="00E83A40" w:rsidRPr="00E83A40" w:rsidRDefault="00E83A40" w:rsidP="007D6E60">
      <w:proofErr w:type="spellStart"/>
      <w:r w:rsidRPr="00E83A40">
        <w:t>Jer</w:t>
      </w:r>
      <w:proofErr w:type="spellEnd"/>
      <w:r w:rsidRPr="00E83A40">
        <w:t xml:space="preserve"> 9: 23-24</w:t>
      </w:r>
    </w:p>
    <w:p w:rsidR="00E83A40" w:rsidRPr="00E83A40" w:rsidRDefault="00E83A40" w:rsidP="007D6E60">
      <w:r w:rsidRPr="00E83A40">
        <w:t xml:space="preserve">1 Kor </w:t>
      </w:r>
      <w:proofErr w:type="gramStart"/>
      <w:r w:rsidRPr="00E83A40">
        <w:t>9:24-27</w:t>
      </w:r>
      <w:proofErr w:type="gramEnd"/>
    </w:p>
    <w:p w:rsidR="00DF18F7" w:rsidRDefault="00DF18F7" w:rsidP="007D6E60">
      <w:pPr>
        <w:rPr>
          <w:b/>
        </w:rPr>
      </w:pPr>
    </w:p>
    <w:p w:rsidR="00DF18F7" w:rsidRDefault="00E83A40" w:rsidP="007D6E60">
      <w:pPr>
        <w:rPr>
          <w:b/>
        </w:rPr>
      </w:pPr>
      <w:r>
        <w:rPr>
          <w:b/>
        </w:rPr>
        <w:t>Sö 24.2</w:t>
      </w:r>
    </w:p>
    <w:p w:rsidR="00E83A40" w:rsidRDefault="00E83A40" w:rsidP="007D6E60">
      <w:pPr>
        <w:rPr>
          <w:b/>
        </w:rPr>
      </w:pPr>
      <w:r>
        <w:rPr>
          <w:b/>
        </w:rPr>
        <w:t xml:space="preserve">2 sö </w:t>
      </w:r>
      <w:proofErr w:type="spellStart"/>
      <w:r>
        <w:rPr>
          <w:b/>
        </w:rPr>
        <w:t>fö</w:t>
      </w:r>
      <w:proofErr w:type="spellEnd"/>
      <w:r>
        <w:rPr>
          <w:b/>
        </w:rPr>
        <w:t xml:space="preserve"> fastan</w:t>
      </w:r>
    </w:p>
    <w:p w:rsidR="00E83A40" w:rsidRDefault="00E83A40" w:rsidP="007D6E60">
      <w:proofErr w:type="spellStart"/>
      <w:r>
        <w:t>Jes</w:t>
      </w:r>
      <w:proofErr w:type="spellEnd"/>
      <w:r>
        <w:t xml:space="preserve"> 55:6-11</w:t>
      </w:r>
    </w:p>
    <w:p w:rsidR="00E83A40" w:rsidRDefault="00E83A40" w:rsidP="007D6E60">
      <w:proofErr w:type="spellStart"/>
      <w:r>
        <w:t>Apg</w:t>
      </w:r>
      <w:proofErr w:type="spellEnd"/>
      <w:r>
        <w:t xml:space="preserve"> 16:9-15</w:t>
      </w:r>
    </w:p>
    <w:p w:rsidR="00E83A40" w:rsidRDefault="00E83A40" w:rsidP="007D6E60"/>
    <w:p w:rsidR="00E83A40" w:rsidRDefault="00E83A40" w:rsidP="007D6E60">
      <w:pPr>
        <w:rPr>
          <w:b/>
          <w:u w:val="single"/>
        </w:rPr>
      </w:pPr>
      <w:r w:rsidRPr="00E83A40">
        <w:rPr>
          <w:b/>
          <w:u w:val="single"/>
        </w:rPr>
        <w:t>Mars</w:t>
      </w:r>
    </w:p>
    <w:p w:rsidR="00E83A40" w:rsidRPr="00E83A40" w:rsidRDefault="00E83A40" w:rsidP="007D6E60">
      <w:pPr>
        <w:rPr>
          <w:b/>
        </w:rPr>
      </w:pPr>
      <w:r w:rsidRPr="00E83A40">
        <w:rPr>
          <w:b/>
        </w:rPr>
        <w:t>Sö 3.3</w:t>
      </w:r>
    </w:p>
    <w:p w:rsidR="007D6E60" w:rsidRDefault="007D6E60" w:rsidP="007D6E60">
      <w:pPr>
        <w:rPr>
          <w:b/>
        </w:rPr>
      </w:pPr>
      <w:r>
        <w:rPr>
          <w:b/>
        </w:rPr>
        <w:t>Fastlagssöndagen</w:t>
      </w:r>
    </w:p>
    <w:p w:rsidR="007D6E60" w:rsidRDefault="007D6E60" w:rsidP="007D6E60">
      <w:proofErr w:type="spellStart"/>
      <w:r>
        <w:t>Jes</w:t>
      </w:r>
      <w:proofErr w:type="spellEnd"/>
      <w:r>
        <w:t xml:space="preserve"> 58: 1-9</w:t>
      </w:r>
    </w:p>
    <w:p w:rsidR="007D6E60" w:rsidRDefault="007D6E60" w:rsidP="007D6E60">
      <w:r>
        <w:t>I Kor 13</w:t>
      </w:r>
    </w:p>
    <w:p w:rsidR="007D6E60" w:rsidRDefault="007D6E60" w:rsidP="007D6E60">
      <w:pPr>
        <w:rPr>
          <w:b/>
          <w:sz w:val="28"/>
          <w:szCs w:val="28"/>
          <w:u w:val="single"/>
        </w:rPr>
      </w:pPr>
    </w:p>
    <w:p w:rsidR="007D6E60" w:rsidRPr="00945003" w:rsidRDefault="00E83A40" w:rsidP="007D6E60">
      <w:pPr>
        <w:rPr>
          <w:b/>
        </w:rPr>
      </w:pPr>
      <w:r>
        <w:rPr>
          <w:b/>
        </w:rPr>
        <w:t>Sö 10.3</w:t>
      </w:r>
    </w:p>
    <w:p w:rsidR="007D6E60" w:rsidRDefault="007D6E60" w:rsidP="007D6E60">
      <w:pPr>
        <w:rPr>
          <w:b/>
        </w:rPr>
      </w:pPr>
      <w:r>
        <w:rPr>
          <w:b/>
        </w:rPr>
        <w:t>1 sö i fastan</w:t>
      </w:r>
    </w:p>
    <w:p w:rsidR="007D6E60" w:rsidRDefault="007D6E60" w:rsidP="007D6E60">
      <w:r>
        <w:t>1 Mos 3: 1-7</w:t>
      </w:r>
    </w:p>
    <w:p w:rsidR="007D6E60" w:rsidRDefault="007D6E60" w:rsidP="007D6E60">
      <w:proofErr w:type="spellStart"/>
      <w:r>
        <w:t>Hebr</w:t>
      </w:r>
      <w:proofErr w:type="spellEnd"/>
      <w:r>
        <w:t xml:space="preserve"> 4: 14-16</w:t>
      </w:r>
    </w:p>
    <w:p w:rsidR="007D6E60" w:rsidRPr="00324211" w:rsidRDefault="007D6E60" w:rsidP="007D6E60"/>
    <w:p w:rsidR="007D6E60" w:rsidRDefault="00E83A40" w:rsidP="007D6E60">
      <w:pPr>
        <w:rPr>
          <w:b/>
        </w:rPr>
      </w:pPr>
      <w:r>
        <w:rPr>
          <w:b/>
        </w:rPr>
        <w:t>Sö 17.3</w:t>
      </w:r>
    </w:p>
    <w:p w:rsidR="007D6E60" w:rsidRDefault="007D6E60" w:rsidP="007D6E60">
      <w:pPr>
        <w:rPr>
          <w:b/>
        </w:rPr>
      </w:pPr>
      <w:r>
        <w:rPr>
          <w:b/>
        </w:rPr>
        <w:t>2 sö i fastan</w:t>
      </w:r>
    </w:p>
    <w:p w:rsidR="007D6E60" w:rsidRPr="00DB2092" w:rsidRDefault="007D6E60" w:rsidP="007D6E60">
      <w:pPr>
        <w:rPr>
          <w:lang w:val="en-US"/>
        </w:rPr>
      </w:pPr>
      <w:r w:rsidRPr="00DB2092">
        <w:rPr>
          <w:lang w:val="en-US"/>
        </w:rPr>
        <w:t xml:space="preserve">2 </w:t>
      </w:r>
      <w:proofErr w:type="spellStart"/>
      <w:r w:rsidRPr="00DB2092">
        <w:rPr>
          <w:lang w:val="en-US"/>
        </w:rPr>
        <w:t>Krön</w:t>
      </w:r>
      <w:proofErr w:type="spellEnd"/>
      <w:r w:rsidRPr="00DB2092">
        <w:rPr>
          <w:lang w:val="en-US"/>
        </w:rPr>
        <w:t xml:space="preserve"> 20:1-9</w:t>
      </w:r>
    </w:p>
    <w:p w:rsidR="007D6E60" w:rsidRPr="00DB2092" w:rsidRDefault="007D6E60" w:rsidP="007D6E60">
      <w:pPr>
        <w:rPr>
          <w:lang w:val="en-US"/>
        </w:rPr>
      </w:pPr>
      <w:r w:rsidRPr="00DB2092">
        <w:rPr>
          <w:lang w:val="en-US"/>
        </w:rPr>
        <w:t xml:space="preserve">1 </w:t>
      </w:r>
      <w:proofErr w:type="spellStart"/>
      <w:r w:rsidRPr="00DB2092">
        <w:rPr>
          <w:lang w:val="en-US"/>
        </w:rPr>
        <w:t>Thess</w:t>
      </w:r>
      <w:proofErr w:type="spellEnd"/>
      <w:r w:rsidRPr="00DB2092">
        <w:rPr>
          <w:lang w:val="en-US"/>
        </w:rPr>
        <w:t xml:space="preserve"> 4:1-8</w:t>
      </w:r>
    </w:p>
    <w:p w:rsidR="00E83A40" w:rsidRPr="00DB2092" w:rsidRDefault="00E83A40" w:rsidP="00E83A40">
      <w:pPr>
        <w:widowControl w:val="0"/>
        <w:overflowPunct w:val="0"/>
        <w:autoSpaceDE w:val="0"/>
        <w:autoSpaceDN w:val="0"/>
        <w:adjustRightInd w:val="0"/>
        <w:rPr>
          <w:b/>
          <w:lang w:val="en-US"/>
        </w:rPr>
      </w:pPr>
    </w:p>
    <w:p w:rsidR="00E83A40" w:rsidRPr="00DB2092" w:rsidRDefault="00E83A40" w:rsidP="00E83A40">
      <w:pPr>
        <w:widowControl w:val="0"/>
        <w:overflowPunct w:val="0"/>
        <w:autoSpaceDE w:val="0"/>
        <w:autoSpaceDN w:val="0"/>
        <w:adjustRightInd w:val="0"/>
        <w:rPr>
          <w:b/>
          <w:lang w:val="en-US"/>
        </w:rPr>
      </w:pPr>
      <w:proofErr w:type="spellStart"/>
      <w:r w:rsidRPr="00DB2092">
        <w:rPr>
          <w:b/>
          <w:lang w:val="en-US"/>
        </w:rPr>
        <w:t>Sö</w:t>
      </w:r>
      <w:proofErr w:type="spellEnd"/>
      <w:r w:rsidRPr="00DB2092">
        <w:rPr>
          <w:b/>
          <w:lang w:val="en-US"/>
        </w:rPr>
        <w:t xml:space="preserve"> 24.3</w:t>
      </w:r>
    </w:p>
    <w:p w:rsidR="00E83A40" w:rsidRPr="00DB2092" w:rsidRDefault="00E83A40" w:rsidP="00E83A40">
      <w:pPr>
        <w:widowControl w:val="0"/>
        <w:overflowPunct w:val="0"/>
        <w:autoSpaceDE w:val="0"/>
        <w:autoSpaceDN w:val="0"/>
        <w:adjustRightInd w:val="0"/>
        <w:rPr>
          <w:b/>
          <w:lang w:val="en-US"/>
        </w:rPr>
      </w:pPr>
      <w:r w:rsidRPr="00DB2092">
        <w:rPr>
          <w:b/>
          <w:lang w:val="en-US"/>
        </w:rPr>
        <w:t xml:space="preserve">Marie </w:t>
      </w:r>
      <w:proofErr w:type="spellStart"/>
      <w:r w:rsidRPr="00DB2092">
        <w:rPr>
          <w:b/>
          <w:lang w:val="en-US"/>
        </w:rPr>
        <w:t>beb</w:t>
      </w:r>
      <w:proofErr w:type="spellEnd"/>
      <w:r w:rsidRPr="00DB2092">
        <w:rPr>
          <w:b/>
          <w:lang w:val="en-US"/>
        </w:rPr>
        <w:t>.</w:t>
      </w:r>
    </w:p>
    <w:p w:rsidR="00E83A40" w:rsidRPr="00DB2092" w:rsidRDefault="00E83A40" w:rsidP="00E83A40">
      <w:pPr>
        <w:widowControl w:val="0"/>
        <w:overflowPunct w:val="0"/>
        <w:autoSpaceDE w:val="0"/>
        <w:autoSpaceDN w:val="0"/>
        <w:adjustRightInd w:val="0"/>
        <w:rPr>
          <w:lang w:val="en-US"/>
        </w:rPr>
      </w:pPr>
      <w:proofErr w:type="spellStart"/>
      <w:r w:rsidRPr="00DB2092">
        <w:rPr>
          <w:lang w:val="en-US"/>
        </w:rPr>
        <w:t>Jes</w:t>
      </w:r>
      <w:proofErr w:type="spellEnd"/>
      <w:r w:rsidRPr="00DB2092">
        <w:rPr>
          <w:lang w:val="en-US"/>
        </w:rPr>
        <w:t xml:space="preserve"> 7: 10-14</w:t>
      </w:r>
    </w:p>
    <w:p w:rsidR="00E83A40" w:rsidRPr="00543417" w:rsidRDefault="00E83A40" w:rsidP="00E83A40">
      <w:pPr>
        <w:widowControl w:val="0"/>
        <w:overflowPunct w:val="0"/>
        <w:autoSpaceDE w:val="0"/>
        <w:autoSpaceDN w:val="0"/>
        <w:adjustRightInd w:val="0"/>
      </w:pPr>
      <w:r>
        <w:t>Rom 9: 2-8</w:t>
      </w:r>
    </w:p>
    <w:p w:rsidR="007D6E60" w:rsidRDefault="007D6E60" w:rsidP="007D6E60"/>
    <w:p w:rsidR="00E83A40" w:rsidRDefault="00E83A40" w:rsidP="007D6E60">
      <w:pPr>
        <w:rPr>
          <w:b/>
        </w:rPr>
      </w:pPr>
    </w:p>
    <w:p w:rsidR="007D6E60" w:rsidRDefault="00E83A40" w:rsidP="007D6E60">
      <w:pPr>
        <w:rPr>
          <w:b/>
        </w:rPr>
      </w:pPr>
      <w:r>
        <w:rPr>
          <w:b/>
        </w:rPr>
        <w:t>Sö 31.3</w:t>
      </w:r>
    </w:p>
    <w:p w:rsidR="007D6E60" w:rsidRDefault="007D6E60" w:rsidP="007D6E60">
      <w:pPr>
        <w:rPr>
          <w:b/>
        </w:rPr>
      </w:pPr>
      <w:r>
        <w:rPr>
          <w:b/>
        </w:rPr>
        <w:t>4 sö i fastan</w:t>
      </w:r>
    </w:p>
    <w:p w:rsidR="007D6E60" w:rsidRDefault="007D6E60" w:rsidP="007D6E60">
      <w:r>
        <w:t>5 Mos 8: 2-3</w:t>
      </w:r>
    </w:p>
    <w:p w:rsidR="007D6E60" w:rsidRPr="00324211" w:rsidRDefault="007D6E60" w:rsidP="007D6E60">
      <w:pPr>
        <w:rPr>
          <w:sz w:val="28"/>
          <w:szCs w:val="28"/>
          <w:u w:val="single"/>
        </w:rPr>
      </w:pPr>
      <w:r>
        <w:t>1 Kor 10: 1-6</w:t>
      </w:r>
    </w:p>
    <w:p w:rsidR="007D6E60" w:rsidRDefault="007D6E60" w:rsidP="007D6E60">
      <w:pPr>
        <w:rPr>
          <w:b/>
          <w:sz w:val="28"/>
          <w:szCs w:val="28"/>
          <w:u w:val="single"/>
        </w:rPr>
      </w:pPr>
    </w:p>
    <w:p w:rsidR="007D6E60" w:rsidRDefault="00E83A40" w:rsidP="007D6E60">
      <w:pPr>
        <w:rPr>
          <w:b/>
          <w:u w:val="single"/>
        </w:rPr>
      </w:pPr>
      <w:r>
        <w:rPr>
          <w:b/>
          <w:u w:val="single"/>
        </w:rPr>
        <w:t>April</w:t>
      </w:r>
    </w:p>
    <w:p w:rsidR="007D6E60" w:rsidRDefault="00E83A40" w:rsidP="007D6E60">
      <w:pPr>
        <w:rPr>
          <w:b/>
        </w:rPr>
      </w:pPr>
      <w:r>
        <w:rPr>
          <w:b/>
        </w:rPr>
        <w:t>Sö 7.4</w:t>
      </w:r>
    </w:p>
    <w:p w:rsidR="00E83A40" w:rsidRDefault="00E83A40" w:rsidP="007D6E60">
      <w:pPr>
        <w:rPr>
          <w:b/>
        </w:rPr>
      </w:pPr>
      <w:r>
        <w:rPr>
          <w:b/>
        </w:rPr>
        <w:t>5 sö i fastan</w:t>
      </w:r>
    </w:p>
    <w:p w:rsidR="00E83A40" w:rsidRDefault="00E83A40" w:rsidP="007D6E60">
      <w:r>
        <w:t>1 Mos 22:1-13</w:t>
      </w:r>
    </w:p>
    <w:p w:rsidR="00E83A40" w:rsidRPr="00E83A40" w:rsidRDefault="00E83A40" w:rsidP="007D6E60">
      <w:proofErr w:type="spellStart"/>
      <w:r>
        <w:t>Heb</w:t>
      </w:r>
      <w:proofErr w:type="spellEnd"/>
      <w:r>
        <w:t xml:space="preserve"> </w:t>
      </w:r>
      <w:proofErr w:type="gramStart"/>
      <w:r>
        <w:t>9:11-15</w:t>
      </w:r>
      <w:proofErr w:type="gramEnd"/>
    </w:p>
    <w:p w:rsidR="00E83A40" w:rsidRDefault="00E83A40" w:rsidP="007D6E60">
      <w:pPr>
        <w:rPr>
          <w:b/>
        </w:rPr>
      </w:pPr>
    </w:p>
    <w:p w:rsidR="00E83A40" w:rsidRDefault="00E83A40" w:rsidP="007D6E60">
      <w:pPr>
        <w:rPr>
          <w:b/>
        </w:rPr>
      </w:pPr>
      <w:r>
        <w:rPr>
          <w:b/>
        </w:rPr>
        <w:t>Sö 14.4</w:t>
      </w:r>
    </w:p>
    <w:p w:rsidR="007D6E60" w:rsidRDefault="007D6E60" w:rsidP="007D6E60">
      <w:r>
        <w:rPr>
          <w:b/>
        </w:rPr>
        <w:t>Palmsöndag</w:t>
      </w:r>
    </w:p>
    <w:p w:rsidR="007D6E60" w:rsidRDefault="007D6E60" w:rsidP="007D6E60">
      <w:r>
        <w:t>Sak 9: 9-10</w:t>
      </w:r>
    </w:p>
    <w:p w:rsidR="007D6E60" w:rsidRPr="00543417" w:rsidRDefault="007D6E60" w:rsidP="007D6E60">
      <w:r>
        <w:t>Fil 2: 5-11</w:t>
      </w:r>
    </w:p>
    <w:p w:rsidR="007D6E60" w:rsidRDefault="007D6E60" w:rsidP="007D6E60">
      <w:pPr>
        <w:rPr>
          <w:b/>
          <w:sz w:val="28"/>
          <w:szCs w:val="28"/>
          <w:u w:val="single"/>
        </w:rPr>
      </w:pPr>
    </w:p>
    <w:p w:rsidR="007D6E60" w:rsidRDefault="007D6E60" w:rsidP="007D6E60">
      <w:pPr>
        <w:rPr>
          <w:b/>
        </w:rPr>
      </w:pPr>
      <w:proofErr w:type="spellStart"/>
      <w:r>
        <w:rPr>
          <w:b/>
        </w:rPr>
        <w:t>Fre</w:t>
      </w:r>
      <w:proofErr w:type="spellEnd"/>
      <w:r>
        <w:rPr>
          <w:b/>
        </w:rPr>
        <w:t xml:space="preserve"> 25.3</w:t>
      </w:r>
    </w:p>
    <w:p w:rsidR="007D6E60" w:rsidRDefault="007D6E60" w:rsidP="007D6E60">
      <w:r>
        <w:rPr>
          <w:b/>
        </w:rPr>
        <w:t>Långfredagen</w:t>
      </w:r>
    </w:p>
    <w:p w:rsidR="007D6E60" w:rsidRPr="00543417" w:rsidRDefault="007D6E60" w:rsidP="007D6E60">
      <w:pPr>
        <w:rPr>
          <w:sz w:val="28"/>
          <w:szCs w:val="28"/>
          <w:u w:val="single"/>
        </w:rPr>
      </w:pPr>
      <w:r>
        <w:t>Jes. 53: 1-9</w:t>
      </w:r>
    </w:p>
    <w:p w:rsidR="007D6E60" w:rsidRDefault="007D6E60" w:rsidP="007D6E60">
      <w:pPr>
        <w:rPr>
          <w:b/>
          <w:sz w:val="28"/>
          <w:szCs w:val="28"/>
          <w:u w:val="single"/>
        </w:rPr>
      </w:pPr>
    </w:p>
    <w:p w:rsidR="007D6E60" w:rsidRDefault="007D6E60" w:rsidP="007D6E60">
      <w:pPr>
        <w:rPr>
          <w:b/>
        </w:rPr>
      </w:pPr>
      <w:r>
        <w:rPr>
          <w:b/>
        </w:rPr>
        <w:t xml:space="preserve">Sö 27.3 </w:t>
      </w:r>
    </w:p>
    <w:p w:rsidR="007D6E60" w:rsidRDefault="007D6E60" w:rsidP="007D6E60">
      <w:pPr>
        <w:rPr>
          <w:b/>
        </w:rPr>
      </w:pPr>
      <w:r>
        <w:rPr>
          <w:b/>
        </w:rPr>
        <w:t>Påskdagen</w:t>
      </w:r>
    </w:p>
    <w:p w:rsidR="007D6E60" w:rsidRDefault="007D6E60" w:rsidP="007D6E60">
      <w:r>
        <w:t>Hos 6:1-3</w:t>
      </w:r>
    </w:p>
    <w:p w:rsidR="007D6E60" w:rsidRPr="00543417" w:rsidRDefault="007D6E60" w:rsidP="007D6E60">
      <w:pPr>
        <w:rPr>
          <w:sz w:val="28"/>
          <w:szCs w:val="28"/>
          <w:u w:val="single"/>
        </w:rPr>
      </w:pPr>
      <w:r>
        <w:t>1 Kor 15: 1-8,11</w:t>
      </w:r>
    </w:p>
    <w:p w:rsidR="007D6E60" w:rsidRDefault="007D6E60" w:rsidP="007D6E60">
      <w:pPr>
        <w:rPr>
          <w:b/>
          <w:u w:val="single"/>
        </w:rPr>
      </w:pPr>
    </w:p>
    <w:p w:rsidR="007D6E60" w:rsidRDefault="007D6E60" w:rsidP="007D6E60">
      <w:pPr>
        <w:rPr>
          <w:b/>
          <w:u w:val="single"/>
        </w:rPr>
      </w:pPr>
    </w:p>
    <w:p w:rsidR="00EA5B85" w:rsidRDefault="00EA5B85" w:rsidP="00F21D41">
      <w:pPr>
        <w:rPr>
          <w:b/>
          <w:sz w:val="36"/>
          <w:szCs w:val="36"/>
        </w:rPr>
      </w:pPr>
    </w:p>
    <w:sectPr w:rsidR="00EA5B85" w:rsidSect="00EB2219">
      <w:pgSz w:w="16838" w:h="11906" w:orient="landscape"/>
      <w:pgMar w:top="1417" w:right="1417" w:bottom="1417" w:left="1417" w:header="708" w:footer="708" w:gutter="0"/>
      <w:cols w:num="4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219"/>
    <w:rsid w:val="000016AF"/>
    <w:rsid w:val="000048AA"/>
    <w:rsid w:val="00006ED4"/>
    <w:rsid w:val="00014D5B"/>
    <w:rsid w:val="00017709"/>
    <w:rsid w:val="00043BDE"/>
    <w:rsid w:val="00050F0D"/>
    <w:rsid w:val="00051288"/>
    <w:rsid w:val="000532EF"/>
    <w:rsid w:val="000554E0"/>
    <w:rsid w:val="000807D6"/>
    <w:rsid w:val="000942ED"/>
    <w:rsid w:val="000968EA"/>
    <w:rsid w:val="000A731C"/>
    <w:rsid w:val="000B040D"/>
    <w:rsid w:val="000C1739"/>
    <w:rsid w:val="000C2043"/>
    <w:rsid w:val="000C7107"/>
    <w:rsid w:val="000E0C5B"/>
    <w:rsid w:val="000E4FB7"/>
    <w:rsid w:val="000F23FE"/>
    <w:rsid w:val="000F6E84"/>
    <w:rsid w:val="0010198C"/>
    <w:rsid w:val="00105D78"/>
    <w:rsid w:val="001115FC"/>
    <w:rsid w:val="00121B9E"/>
    <w:rsid w:val="001253F8"/>
    <w:rsid w:val="00133B5A"/>
    <w:rsid w:val="00134AB2"/>
    <w:rsid w:val="001559B8"/>
    <w:rsid w:val="001A264D"/>
    <w:rsid w:val="001B08B7"/>
    <w:rsid w:val="001C3822"/>
    <w:rsid w:val="001C38DB"/>
    <w:rsid w:val="001E1E68"/>
    <w:rsid w:val="001E5A63"/>
    <w:rsid w:val="001F21B3"/>
    <w:rsid w:val="0020133A"/>
    <w:rsid w:val="0020211A"/>
    <w:rsid w:val="00206E63"/>
    <w:rsid w:val="0021130E"/>
    <w:rsid w:val="00223057"/>
    <w:rsid w:val="002238B0"/>
    <w:rsid w:val="0022446C"/>
    <w:rsid w:val="00237CD3"/>
    <w:rsid w:val="002402F8"/>
    <w:rsid w:val="00242CA3"/>
    <w:rsid w:val="00244D11"/>
    <w:rsid w:val="00251DB0"/>
    <w:rsid w:val="00252277"/>
    <w:rsid w:val="002526DB"/>
    <w:rsid w:val="00253EAD"/>
    <w:rsid w:val="00256295"/>
    <w:rsid w:val="002A7378"/>
    <w:rsid w:val="002D2B2C"/>
    <w:rsid w:val="002E228C"/>
    <w:rsid w:val="002E44E9"/>
    <w:rsid w:val="002F7E2C"/>
    <w:rsid w:val="00313E58"/>
    <w:rsid w:val="003365C7"/>
    <w:rsid w:val="003556CA"/>
    <w:rsid w:val="00357D37"/>
    <w:rsid w:val="00373DEB"/>
    <w:rsid w:val="00392FEB"/>
    <w:rsid w:val="00396F7A"/>
    <w:rsid w:val="003A4734"/>
    <w:rsid w:val="003B20C5"/>
    <w:rsid w:val="003C0545"/>
    <w:rsid w:val="003C2D81"/>
    <w:rsid w:val="003C756C"/>
    <w:rsid w:val="003D7A13"/>
    <w:rsid w:val="003E39C5"/>
    <w:rsid w:val="003E6E2D"/>
    <w:rsid w:val="00403367"/>
    <w:rsid w:val="00404C8D"/>
    <w:rsid w:val="00406BA9"/>
    <w:rsid w:val="00416F6C"/>
    <w:rsid w:val="00424449"/>
    <w:rsid w:val="00424CFD"/>
    <w:rsid w:val="00432F7C"/>
    <w:rsid w:val="00435C25"/>
    <w:rsid w:val="00470D07"/>
    <w:rsid w:val="00470E39"/>
    <w:rsid w:val="00497712"/>
    <w:rsid w:val="0049784A"/>
    <w:rsid w:val="004C63E6"/>
    <w:rsid w:val="004C681E"/>
    <w:rsid w:val="004E7972"/>
    <w:rsid w:val="00514797"/>
    <w:rsid w:val="00524C41"/>
    <w:rsid w:val="00540349"/>
    <w:rsid w:val="00554E30"/>
    <w:rsid w:val="00560398"/>
    <w:rsid w:val="00574E9D"/>
    <w:rsid w:val="00586D29"/>
    <w:rsid w:val="005B663F"/>
    <w:rsid w:val="005C05FE"/>
    <w:rsid w:val="005C3BEF"/>
    <w:rsid w:val="005C4C6C"/>
    <w:rsid w:val="005D074C"/>
    <w:rsid w:val="005D3747"/>
    <w:rsid w:val="005D6B81"/>
    <w:rsid w:val="005E2174"/>
    <w:rsid w:val="005E48E7"/>
    <w:rsid w:val="005F6791"/>
    <w:rsid w:val="005F68DA"/>
    <w:rsid w:val="0061323B"/>
    <w:rsid w:val="0061775C"/>
    <w:rsid w:val="006201BD"/>
    <w:rsid w:val="00624A8A"/>
    <w:rsid w:val="00640945"/>
    <w:rsid w:val="00650D3F"/>
    <w:rsid w:val="006568BA"/>
    <w:rsid w:val="00665909"/>
    <w:rsid w:val="006754DD"/>
    <w:rsid w:val="006B4AF6"/>
    <w:rsid w:val="006C0640"/>
    <w:rsid w:val="006D00CE"/>
    <w:rsid w:val="006F5D23"/>
    <w:rsid w:val="00703887"/>
    <w:rsid w:val="00704C0B"/>
    <w:rsid w:val="007239D7"/>
    <w:rsid w:val="00724617"/>
    <w:rsid w:val="0074563F"/>
    <w:rsid w:val="007569EF"/>
    <w:rsid w:val="007732DE"/>
    <w:rsid w:val="00777D1E"/>
    <w:rsid w:val="007827AD"/>
    <w:rsid w:val="00797787"/>
    <w:rsid w:val="007C3D97"/>
    <w:rsid w:val="007D6E60"/>
    <w:rsid w:val="007D72B8"/>
    <w:rsid w:val="008256E6"/>
    <w:rsid w:val="0083347C"/>
    <w:rsid w:val="008633DB"/>
    <w:rsid w:val="00865ADC"/>
    <w:rsid w:val="00871144"/>
    <w:rsid w:val="008717D2"/>
    <w:rsid w:val="008909EB"/>
    <w:rsid w:val="008A09E6"/>
    <w:rsid w:val="008A1762"/>
    <w:rsid w:val="008A63AF"/>
    <w:rsid w:val="008B2F64"/>
    <w:rsid w:val="008C3ED5"/>
    <w:rsid w:val="008D5C31"/>
    <w:rsid w:val="008E001D"/>
    <w:rsid w:val="008E6A61"/>
    <w:rsid w:val="008F650E"/>
    <w:rsid w:val="009230E3"/>
    <w:rsid w:val="0092503D"/>
    <w:rsid w:val="0092744D"/>
    <w:rsid w:val="009572C0"/>
    <w:rsid w:val="00965DB7"/>
    <w:rsid w:val="00965DC1"/>
    <w:rsid w:val="00981F3F"/>
    <w:rsid w:val="00990F0D"/>
    <w:rsid w:val="00996708"/>
    <w:rsid w:val="009A64F8"/>
    <w:rsid w:val="009A6FE1"/>
    <w:rsid w:val="009D2C02"/>
    <w:rsid w:val="009D35C8"/>
    <w:rsid w:val="009F642F"/>
    <w:rsid w:val="00A02A7F"/>
    <w:rsid w:val="00A21A55"/>
    <w:rsid w:val="00A4565C"/>
    <w:rsid w:val="00A50000"/>
    <w:rsid w:val="00A5006D"/>
    <w:rsid w:val="00A51D72"/>
    <w:rsid w:val="00A5485C"/>
    <w:rsid w:val="00A8169D"/>
    <w:rsid w:val="00A86ADF"/>
    <w:rsid w:val="00AA2810"/>
    <w:rsid w:val="00AB45A4"/>
    <w:rsid w:val="00AC65F6"/>
    <w:rsid w:val="00AE4722"/>
    <w:rsid w:val="00AE7374"/>
    <w:rsid w:val="00AE7961"/>
    <w:rsid w:val="00AF4E21"/>
    <w:rsid w:val="00AF73F3"/>
    <w:rsid w:val="00B04E5C"/>
    <w:rsid w:val="00B3069D"/>
    <w:rsid w:val="00B70F93"/>
    <w:rsid w:val="00B87A0D"/>
    <w:rsid w:val="00B87C7E"/>
    <w:rsid w:val="00B969F8"/>
    <w:rsid w:val="00BA4ADA"/>
    <w:rsid w:val="00BE1103"/>
    <w:rsid w:val="00BF4D13"/>
    <w:rsid w:val="00C04AF4"/>
    <w:rsid w:val="00C12C70"/>
    <w:rsid w:val="00C174C5"/>
    <w:rsid w:val="00C36478"/>
    <w:rsid w:val="00C4016E"/>
    <w:rsid w:val="00C516F2"/>
    <w:rsid w:val="00C52DD0"/>
    <w:rsid w:val="00C544CB"/>
    <w:rsid w:val="00C62996"/>
    <w:rsid w:val="00C6591C"/>
    <w:rsid w:val="00C80C99"/>
    <w:rsid w:val="00C8315C"/>
    <w:rsid w:val="00C86645"/>
    <w:rsid w:val="00CA3F43"/>
    <w:rsid w:val="00CD05F8"/>
    <w:rsid w:val="00CD07A0"/>
    <w:rsid w:val="00CE4B6A"/>
    <w:rsid w:val="00CE5E1F"/>
    <w:rsid w:val="00CF171A"/>
    <w:rsid w:val="00CF1BD2"/>
    <w:rsid w:val="00D033A3"/>
    <w:rsid w:val="00D1334A"/>
    <w:rsid w:val="00D26067"/>
    <w:rsid w:val="00D27086"/>
    <w:rsid w:val="00D37DBB"/>
    <w:rsid w:val="00D41AE0"/>
    <w:rsid w:val="00D57A61"/>
    <w:rsid w:val="00D6092C"/>
    <w:rsid w:val="00D7190D"/>
    <w:rsid w:val="00D854DD"/>
    <w:rsid w:val="00D94708"/>
    <w:rsid w:val="00DA4ACA"/>
    <w:rsid w:val="00DB142E"/>
    <w:rsid w:val="00DB2092"/>
    <w:rsid w:val="00DB45D5"/>
    <w:rsid w:val="00DB68B3"/>
    <w:rsid w:val="00DE47F8"/>
    <w:rsid w:val="00DF18F7"/>
    <w:rsid w:val="00E132AA"/>
    <w:rsid w:val="00E141F9"/>
    <w:rsid w:val="00E20231"/>
    <w:rsid w:val="00E277A1"/>
    <w:rsid w:val="00E36A91"/>
    <w:rsid w:val="00E41352"/>
    <w:rsid w:val="00E43EE0"/>
    <w:rsid w:val="00E45BE9"/>
    <w:rsid w:val="00E52E45"/>
    <w:rsid w:val="00E73AB0"/>
    <w:rsid w:val="00E83A40"/>
    <w:rsid w:val="00E85FC8"/>
    <w:rsid w:val="00E93C33"/>
    <w:rsid w:val="00EA2BC0"/>
    <w:rsid w:val="00EA5B85"/>
    <w:rsid w:val="00EA76F0"/>
    <w:rsid w:val="00EB2219"/>
    <w:rsid w:val="00EB7C44"/>
    <w:rsid w:val="00EC42A3"/>
    <w:rsid w:val="00EE4BC3"/>
    <w:rsid w:val="00EF10B5"/>
    <w:rsid w:val="00EF1CCC"/>
    <w:rsid w:val="00EF60AD"/>
    <w:rsid w:val="00F014B9"/>
    <w:rsid w:val="00F07995"/>
    <w:rsid w:val="00F10C90"/>
    <w:rsid w:val="00F17031"/>
    <w:rsid w:val="00F21D41"/>
    <w:rsid w:val="00F25484"/>
    <w:rsid w:val="00F2615B"/>
    <w:rsid w:val="00F27976"/>
    <w:rsid w:val="00F33279"/>
    <w:rsid w:val="00F339C1"/>
    <w:rsid w:val="00F40132"/>
    <w:rsid w:val="00F40ABF"/>
    <w:rsid w:val="00F40E62"/>
    <w:rsid w:val="00F41542"/>
    <w:rsid w:val="00F44BF1"/>
    <w:rsid w:val="00F61CCA"/>
    <w:rsid w:val="00F649D3"/>
    <w:rsid w:val="00F6721D"/>
    <w:rsid w:val="00F82BA0"/>
    <w:rsid w:val="00F8394B"/>
    <w:rsid w:val="00F843CE"/>
    <w:rsid w:val="00F95752"/>
    <w:rsid w:val="00FA646E"/>
    <w:rsid w:val="00FB1C73"/>
    <w:rsid w:val="00FC7BF2"/>
    <w:rsid w:val="00FD4296"/>
    <w:rsid w:val="00FD460F"/>
    <w:rsid w:val="00FE0968"/>
    <w:rsid w:val="00FE6DDB"/>
    <w:rsid w:val="00FF0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EBCF56-C4A5-4356-B729-8F3EF8E4A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2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Rubrik4">
    <w:name w:val="heading 4"/>
    <w:basedOn w:val="Normal"/>
    <w:next w:val="Normal"/>
    <w:link w:val="Rubrik4Char"/>
    <w:qFormat/>
    <w:rsid w:val="00EB2219"/>
    <w:pPr>
      <w:keepNext/>
      <w:widowControl w:val="0"/>
      <w:overflowPunct w:val="0"/>
      <w:autoSpaceDE w:val="0"/>
      <w:autoSpaceDN w:val="0"/>
      <w:adjustRightInd w:val="0"/>
      <w:outlineLvl w:val="3"/>
    </w:pPr>
    <w:rPr>
      <w:kern w:val="28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4Char">
    <w:name w:val="Rubrik 4 Char"/>
    <w:basedOn w:val="Standardstycketeckensnitt"/>
    <w:link w:val="Rubrik4"/>
    <w:rsid w:val="00EB2219"/>
    <w:rPr>
      <w:rFonts w:ascii="Times New Roman" w:eastAsia="Times New Roman" w:hAnsi="Times New Roman" w:cs="Times New Roman"/>
      <w:kern w:val="28"/>
      <w:sz w:val="24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1334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1334A"/>
    <w:rPr>
      <w:rFonts w:ascii="Tahoma" w:eastAsia="Times New Roman" w:hAnsi="Tahoma" w:cs="Tahoma"/>
      <w:sz w:val="16"/>
      <w:szCs w:val="16"/>
      <w:lang w:eastAsia="sv-SE"/>
    </w:rPr>
  </w:style>
  <w:style w:type="character" w:styleId="Hyperlnk">
    <w:name w:val="Hyperlink"/>
    <w:basedOn w:val="Standardstycketeckensnitt"/>
    <w:uiPriority w:val="99"/>
    <w:unhideWhenUsed/>
    <w:rsid w:val="000C20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B45CF-F5DA-49DB-8E6A-CBC3EDC56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85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IK Frisko skidsektionen</Company>
  <LinksUpToDate>false</LinksUpToDate>
  <CharactersWithSpaces>2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 Edman</dc:creator>
  <cp:lastModifiedBy>Edman Mats</cp:lastModifiedBy>
  <cp:revision>11</cp:revision>
  <cp:lastPrinted>2017-01-01T12:51:00Z</cp:lastPrinted>
  <dcterms:created xsi:type="dcterms:W3CDTF">2018-12-27T08:46:00Z</dcterms:created>
  <dcterms:modified xsi:type="dcterms:W3CDTF">2019-01-02T07:49:00Z</dcterms:modified>
</cp:coreProperties>
</file>